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473" w:rsidRDefault="006F6C3F" w:rsidP="006F6C3F">
      <w:pPr>
        <w:rPr>
          <w:rFonts w:ascii="Verdana" w:hAnsi="Verdana"/>
          <w:color w:val="000000"/>
          <w:sz w:val="23"/>
          <w:szCs w:val="23"/>
          <w:shd w:val="clear" w:color="auto" w:fill="FFFFFF"/>
        </w:rPr>
      </w:pPr>
      <w:r>
        <w:rPr>
          <w:rFonts w:ascii="Verdana" w:hAnsi="Verdana"/>
          <w:color w:val="000000"/>
          <w:sz w:val="23"/>
          <w:szCs w:val="23"/>
          <w:shd w:val="clear" w:color="auto" w:fill="FFFFFF"/>
        </w:rPr>
        <w:t>Ахмедова Заира Магомед-Тагировна. Приоритеты совершенствования парламентского финансового контроля : Дис. ... канд. экон. наук : 08.00.10 : Москва, 2003 191 c. РГБ ОД, 61:03-8/3407-X</w:t>
      </w:r>
    </w:p>
    <w:p w:rsidR="006F6C3F" w:rsidRPr="006F6C3F" w:rsidRDefault="006F6C3F" w:rsidP="006F6C3F">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6F6C3F">
        <w:rPr>
          <w:rFonts w:ascii="Verdana" w:eastAsia="Times New Roman" w:hAnsi="Verdana" w:cs="Times New Roman"/>
          <w:b/>
          <w:bCs/>
          <w:color w:val="AC370B"/>
          <w:kern w:val="0"/>
          <w:sz w:val="29"/>
          <w:szCs w:val="29"/>
          <w:lang w:eastAsia="ru-RU"/>
        </w:rPr>
        <w:t>Содержание к диссертации</w:t>
      </w:r>
    </w:p>
    <w:p w:rsidR="006F6C3F" w:rsidRPr="006F6C3F" w:rsidRDefault="006F6C3F" w:rsidP="006F6C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F6C3F">
        <w:rPr>
          <w:rFonts w:ascii="Verdana" w:eastAsia="Times New Roman" w:hAnsi="Verdana" w:cs="Times New Roman"/>
          <w:color w:val="000000"/>
          <w:kern w:val="0"/>
          <w:sz w:val="23"/>
          <w:szCs w:val="23"/>
          <w:lang w:eastAsia="ru-RU"/>
        </w:rPr>
        <w:t>Введение</w:t>
      </w:r>
    </w:p>
    <w:p w:rsidR="006F6C3F" w:rsidRPr="006F6C3F" w:rsidRDefault="006F6C3F" w:rsidP="006F6C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F6C3F">
        <w:rPr>
          <w:rFonts w:ascii="Verdana" w:eastAsia="Times New Roman" w:hAnsi="Verdana" w:cs="Times New Roman"/>
          <w:color w:val="000000"/>
          <w:kern w:val="0"/>
          <w:sz w:val="23"/>
          <w:szCs w:val="23"/>
          <w:lang w:eastAsia="ru-RU"/>
        </w:rPr>
        <w:t>ГЛАВА I. ТЕОРЕТИЧЕСКИЕ АСПЕКТЫ ОРГАНИЗАЦИИ И СОВЕРШЕНСТВОВАНИЯ ПАРЛАМЕНТСКОГО ФИНАНСОВОГО КОНТРОЛЯ</w:t>
      </w:r>
    </w:p>
    <w:p w:rsidR="006F6C3F" w:rsidRPr="006F6C3F" w:rsidRDefault="006F6C3F" w:rsidP="006F6C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F6C3F">
        <w:rPr>
          <w:rFonts w:ascii="Verdana" w:eastAsia="Times New Roman" w:hAnsi="Verdana" w:cs="Times New Roman"/>
          <w:color w:val="000000"/>
          <w:kern w:val="0"/>
          <w:sz w:val="23"/>
          <w:szCs w:val="23"/>
          <w:lang w:eastAsia="ru-RU"/>
        </w:rPr>
        <w:t>1.1. Генезис возникновения и развития парламентского финансового контроля в России 10</w:t>
      </w:r>
    </w:p>
    <w:p w:rsidR="006F6C3F" w:rsidRPr="006F6C3F" w:rsidRDefault="006F6C3F" w:rsidP="006F6C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F6C3F">
        <w:rPr>
          <w:rFonts w:ascii="Verdana" w:eastAsia="Times New Roman" w:hAnsi="Verdana" w:cs="Times New Roman"/>
          <w:color w:val="000000"/>
          <w:kern w:val="0"/>
          <w:sz w:val="23"/>
          <w:szCs w:val="23"/>
          <w:lang w:eastAsia="ru-RU"/>
        </w:rPr>
        <w:t>1.2. Зарубежный опыт организации внешнего финансового контроля 37</w:t>
      </w:r>
    </w:p>
    <w:p w:rsidR="006F6C3F" w:rsidRPr="006F6C3F" w:rsidRDefault="006F6C3F" w:rsidP="006F6C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F6C3F">
        <w:rPr>
          <w:rFonts w:ascii="Verdana" w:eastAsia="Times New Roman" w:hAnsi="Verdana" w:cs="Times New Roman"/>
          <w:color w:val="000000"/>
          <w:kern w:val="0"/>
          <w:sz w:val="23"/>
          <w:szCs w:val="23"/>
          <w:lang w:eastAsia="ru-RU"/>
        </w:rPr>
        <w:t>1.3. Особенности парламентского финансового контроля 62</w:t>
      </w:r>
    </w:p>
    <w:p w:rsidR="006F6C3F" w:rsidRPr="006F6C3F" w:rsidRDefault="006F6C3F" w:rsidP="006F6C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F6C3F">
        <w:rPr>
          <w:rFonts w:ascii="Verdana" w:eastAsia="Times New Roman" w:hAnsi="Verdana" w:cs="Times New Roman"/>
          <w:color w:val="000000"/>
          <w:kern w:val="0"/>
          <w:sz w:val="23"/>
          <w:szCs w:val="23"/>
          <w:lang w:eastAsia="ru-RU"/>
        </w:rPr>
        <w:t>ГЛАВА II. СОВРЕМЕННЫЕ ПРИОРИТЕТЫ ПАРЛАМЕНТСКОГО ФИНАНСОВОГО КОНТРОЛЯ</w:t>
      </w:r>
    </w:p>
    <w:p w:rsidR="006F6C3F" w:rsidRPr="006F6C3F" w:rsidRDefault="006F6C3F" w:rsidP="006F6C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F6C3F">
        <w:rPr>
          <w:rFonts w:ascii="Verdana" w:eastAsia="Times New Roman" w:hAnsi="Verdana" w:cs="Times New Roman"/>
          <w:color w:val="000000"/>
          <w:kern w:val="0"/>
          <w:sz w:val="23"/>
          <w:szCs w:val="23"/>
          <w:lang w:eastAsia="ru-RU"/>
        </w:rPr>
        <w:t>2.1. Совершенствование системы и структуры парламентского финансового контроля 82</w:t>
      </w:r>
    </w:p>
    <w:p w:rsidR="006F6C3F" w:rsidRPr="006F6C3F" w:rsidRDefault="006F6C3F" w:rsidP="006F6C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F6C3F">
        <w:rPr>
          <w:rFonts w:ascii="Verdana" w:eastAsia="Times New Roman" w:hAnsi="Verdana" w:cs="Times New Roman"/>
          <w:color w:val="000000"/>
          <w:kern w:val="0"/>
          <w:sz w:val="23"/>
          <w:szCs w:val="23"/>
          <w:lang w:eastAsia="ru-RU"/>
        </w:rPr>
        <w:t>2.2. Развитие функций Счетной палаты Российской Федерации 106</w:t>
      </w:r>
    </w:p>
    <w:p w:rsidR="006F6C3F" w:rsidRPr="006F6C3F" w:rsidRDefault="006F6C3F" w:rsidP="006F6C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F6C3F">
        <w:rPr>
          <w:rFonts w:ascii="Verdana" w:eastAsia="Times New Roman" w:hAnsi="Verdana" w:cs="Times New Roman"/>
          <w:color w:val="000000"/>
          <w:kern w:val="0"/>
          <w:sz w:val="23"/>
          <w:szCs w:val="23"/>
          <w:lang w:eastAsia="ru-RU"/>
        </w:rPr>
        <w:t>2.3. Модернизация методов проверки, анализа и оценки исполнения бюджета 131</w:t>
      </w:r>
    </w:p>
    <w:p w:rsidR="006F6C3F" w:rsidRPr="006F6C3F" w:rsidRDefault="006F6C3F" w:rsidP="006F6C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F6C3F">
        <w:rPr>
          <w:rFonts w:ascii="Verdana" w:eastAsia="Times New Roman" w:hAnsi="Verdana" w:cs="Times New Roman"/>
          <w:color w:val="000000"/>
          <w:kern w:val="0"/>
          <w:sz w:val="23"/>
          <w:szCs w:val="23"/>
          <w:lang w:eastAsia="ru-RU"/>
        </w:rPr>
        <w:t>ЗАКЛЮЧЕНИЕ 152</w:t>
      </w:r>
    </w:p>
    <w:p w:rsidR="006F6C3F" w:rsidRPr="006F6C3F" w:rsidRDefault="006F6C3F" w:rsidP="006F6C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F6C3F">
        <w:rPr>
          <w:rFonts w:ascii="Verdana" w:eastAsia="Times New Roman" w:hAnsi="Verdana" w:cs="Times New Roman"/>
          <w:color w:val="000000"/>
          <w:kern w:val="0"/>
          <w:sz w:val="23"/>
          <w:szCs w:val="23"/>
          <w:lang w:eastAsia="ru-RU"/>
        </w:rPr>
        <w:t>СПИСОК ИСПОЛЬЗОВАННОЙ ЛИТЕРАТУРЫ 158</w:t>
      </w:r>
    </w:p>
    <w:p w:rsidR="006F6C3F" w:rsidRPr="006F6C3F" w:rsidRDefault="006F6C3F" w:rsidP="006F6C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F6C3F">
        <w:rPr>
          <w:rFonts w:ascii="Verdana" w:eastAsia="Times New Roman" w:hAnsi="Verdana" w:cs="Times New Roman"/>
          <w:color w:val="000000"/>
          <w:kern w:val="0"/>
          <w:sz w:val="23"/>
          <w:szCs w:val="23"/>
          <w:lang w:eastAsia="ru-RU"/>
        </w:rPr>
        <w:t>ПРИЛОЖЕНИЯ 172</w:t>
      </w:r>
    </w:p>
    <w:p w:rsidR="006F6C3F" w:rsidRDefault="006F6C3F" w:rsidP="006F6C3F">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6F6C3F" w:rsidRDefault="006F6C3F" w:rsidP="006F6C3F">
      <w:pPr>
        <w:pStyle w:val="afffffffffffffffffffffffffff6"/>
        <w:shd w:val="clear" w:color="auto" w:fill="FFFFFF"/>
        <w:rPr>
          <w:rFonts w:ascii="Verdana" w:hAnsi="Verdana"/>
          <w:bCs w:val="0"/>
          <w:color w:val="000000"/>
          <w:sz w:val="23"/>
          <w:szCs w:val="23"/>
        </w:rPr>
      </w:pPr>
      <w:r>
        <w:rPr>
          <w:rFonts w:ascii="Verdana" w:hAnsi="Verdana"/>
          <w:b/>
          <w:bCs w:val="0"/>
          <w:color w:val="000000"/>
          <w:sz w:val="23"/>
          <w:szCs w:val="23"/>
        </w:rPr>
        <w:t>Актуальность темы исследования. </w:t>
      </w:r>
      <w:r>
        <w:rPr>
          <w:rFonts w:ascii="Verdana" w:hAnsi="Verdana"/>
          <w:color w:val="000000"/>
          <w:sz w:val="23"/>
          <w:szCs w:val="23"/>
        </w:rPr>
        <w:t>В настоящее время особую актуальность приобретает проблема определения места парламентского финансового контроля в общей системе государственного финансового контроля, совершенствования его форм и методов. Необходимость повышения эффективности парламентского финансового контроля в России обусловлена становлением демократического федеративного правового и социального государства, дальнейшим развитием социально-экономических реформ.</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Мировая практика свидетельствует, что уровень государственного управления выше, если результативнее, лучше организован внешний финансовый контроль исполнения государственного бюджета, который дает возможность наблюдать как за деятельностью государства по выполнению экономических и социальных программ, так и за деятельностью органов исполнительной власти, административно-территориальных образований, отдельных отраслей и иных использующих государственные ресурсы хозяйствующих субъектов.</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В обращении к участникам Всероссийского совещания руководителей контрольно-счетных органов (2001 г.) Президент Российской Федерации В.В. Путин отмечал, что организация надежного контроля, за целевым использованием бюджетов и использованием государственного имущества - одно из условий построения сильного и благополучного государства, защиты интересов его граждан .</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Масштабность, объем, многообразие и сложность задач, решаемых в процессе финансовой деятельности государства в период развития рыночных отношений в России, значительные прямые потери, в том числе от нерационального использования государственных средств,</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t>1</w:t>
      </w:r>
      <w:r>
        <w:rPr>
          <w:rFonts w:ascii="Verdana" w:hAnsi="Verdana"/>
          <w:color w:val="000000"/>
          <w:sz w:val="23"/>
          <w:szCs w:val="23"/>
        </w:rPr>
        <w:t> Бюллетень Экспертно - консультативного Совета при Председателе Счетной палаты Российской Федерации - 2001.-№ 4.-С.18</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обусловливают необходимость совершенствования парламентского финансового контроля, важнейшее предназначение которого повышение эффективности использования государственных ресурсов.</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Статусные полномочия Парламента и Счетной палаты Российской Федерации предусматривают их ответственность за осуществление государственного финансового контроля: за своевременным исполнением федерального бюджета, бюджетов государственных внебюджетных фондов, а также законностью и своевременностью движения бюджетных средств и средств государственных внебюджетных фондов.</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Исключительная актуальность исследования проблемы совершенствования парламентского финансового контроля в значительной мере обусловлена возрастанием внимания международных организаций к вопросам исполнения федерального бюджета, а также тем, что с момента формирования Счетной палаты РФ и принятия Бюджетного кодекса РФ в российское законодательство не вносилось существенных изменений и дополнений, направленных на совершенствование внешнего финансового контроля. Вследствие этого сложилось противоречие между активно развивающейся финансовой системой, бюджетным законодательством и организацией внешнего финансового контроля, как парламентского, проводимого высшими органами финансового контроля по опыту развитых стран.</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Постановка проблемы парламентского финансового контроля и его совершенствования, развитие системы, структуры, функций и методологии, своевременна и востребована для повышения эффективности всей системы государственного финансового контроля.</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Состояние научной разработанности проблемы. </w:t>
      </w:r>
      <w:r>
        <w:rPr>
          <w:rFonts w:ascii="Verdana" w:hAnsi="Verdana"/>
          <w:color w:val="000000"/>
          <w:sz w:val="23"/>
          <w:szCs w:val="23"/>
        </w:rPr>
        <w:t>В отечественной науке и практике существенный вклад в разработку проблем государственного финансового контроля внесли С.А. Агапцов,</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М.П. Афанасьев, И.А. Белобжецкий, Н.Т. Белуха, В.В. Бурцев, СЮ. Витте, Э.А. Вознесенский, Ю.М. Воронин, И.В. Вышнеградский, Ю.Д. Данилевский, Х.М. Кармоков, Д.В. Никольский, Л.Н. Овсянников, СП. Опенышев, В.Г. Пансков, Н.Д. Погосян, В.М. Родионова, М.М. Сперанский, СВ. Степашин, В.А. Татаринов, П.В. Черноморд, В.И. Шлейников, СО. Шохин и др.</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Признавая важность вклада каждого из исследователей в разработку проблем финансового контроля, необходимо отметить, что в настоящее время недостаточно внимания уделяется вопросам совершенствования парламентского финансового контроля, в том числе современным направлениям его деятельности.</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Сложность и дискуссионность поставленной проблемы предопределили выбор цели, задач, объекта и предмета настоящего исследования.</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Целью исследования является разработка теоретических аспектов организации и совершенствования парламентского финансового контроля и определение приоритетных направлений его развития на основе анализа существующих тенденций в зарубежных странах и в России.</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оставленная цель предусматривает решение следующих задач диссертационного исследования:</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 раскрыть генезис возникновения и развития внешнего</w:t>
      </w:r>
      <w:r>
        <w:rPr>
          <w:rFonts w:ascii="Verdana" w:hAnsi="Verdana"/>
          <w:color w:val="000000"/>
          <w:sz w:val="23"/>
          <w:szCs w:val="23"/>
        </w:rPr>
        <w:br/>
        <w:t>финансового контроля в России;</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проанализировать современный зарубежный опыт парламентского финансового контроля;</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выявить особенности парламентского финансового контроля и их проявление в современных условиях;</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наметить пути совершенствования системы и структуры внешнего финансового контроля в условиях федеративного государства;</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 разработать направления развития функций Счетной палаты РФ с</w:t>
      </w:r>
      <w:r>
        <w:rPr>
          <w:rFonts w:ascii="Verdana" w:hAnsi="Verdana"/>
          <w:color w:val="000000"/>
          <w:sz w:val="23"/>
          <w:szCs w:val="23"/>
        </w:rPr>
        <w:br/>
        <w:t>учетом долгосрочной финансовой политики;</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 усовершенствовать методы проверки, анализа и оценки</w:t>
      </w:r>
      <w:r>
        <w:rPr>
          <w:rFonts w:ascii="Verdana" w:hAnsi="Verdana"/>
          <w:color w:val="000000"/>
          <w:sz w:val="23"/>
          <w:szCs w:val="23"/>
        </w:rPr>
        <w:br/>
        <w:t>исполнения бюджета;</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Объектом диссертационного исследования </w:t>
      </w:r>
      <w:r>
        <w:rPr>
          <w:rFonts w:ascii="Verdana" w:hAnsi="Verdana"/>
          <w:color w:val="000000"/>
          <w:sz w:val="23"/>
          <w:szCs w:val="23"/>
        </w:rPr>
        <w:t>является система и методы парламентского (представительного) финансового контроля, а также деятельность Счетной палаты РФ по контролю исполнения федерального бюджета.</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редметом исследования </w:t>
      </w:r>
      <w:r>
        <w:rPr>
          <w:rFonts w:ascii="Verdana" w:hAnsi="Verdana"/>
          <w:color w:val="000000"/>
          <w:sz w:val="23"/>
          <w:szCs w:val="23"/>
        </w:rPr>
        <w:t xml:space="preserve">выступает совокупность финансово -экономических отношений, возникающих в процессе осуществления </w:t>
      </w:r>
      <w:r>
        <w:rPr>
          <w:rFonts w:ascii="Verdana" w:hAnsi="Verdana"/>
          <w:color w:val="000000"/>
          <w:sz w:val="23"/>
          <w:szCs w:val="23"/>
        </w:rPr>
        <w:lastRenderedPageBreak/>
        <w:t>финансового контроля, проводимого органами законодательной (представительной) власти.</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Теоретико-методологической основой исследования </w:t>
      </w:r>
      <w:r>
        <w:rPr>
          <w:rFonts w:ascii="Verdana" w:hAnsi="Verdana"/>
          <w:color w:val="000000"/>
          <w:sz w:val="23"/>
          <w:szCs w:val="23"/>
        </w:rPr>
        <w:t>являются современные научные методы, в том числе системный анализ финансово-экономических процессов, методы исторического, сравнительного анализа, другие конкретные методы финансовой науки, экономической и социальной экспертизы, а также теоретические и практические разработки, содержащиеся в фундаментальных и прикладных научных исследованиях отечественных и зарубежных авторов по вопросам совершенствования государственного финансового контроля, финансово-экономической экспертизы и бюджетного анализа.</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Эмпирической базой исследования </w:t>
      </w:r>
      <w:r>
        <w:rPr>
          <w:rFonts w:ascii="Verdana" w:hAnsi="Verdana"/>
          <w:color w:val="000000"/>
          <w:sz w:val="23"/>
          <w:szCs w:val="23"/>
        </w:rPr>
        <w:t>являются нормативно-правовые акты федерального, регионального и местного уровней, официальные статистические данные, отчеты Счетной палаты РФ, материалы конференций, семинаров, разработки и методики органов финансового контроля в России и за рубежом, монографии, научные работы, материалы периодической печати, а также данные по контролю за расходами на правоохранительную деятельность, предупреждение и</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ликвидацию последствий чрезвычайных ситуаций и стихийных бедствий.</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Основные научные результаты, полученные лично автором, и их научная новизна </w:t>
      </w:r>
      <w:r>
        <w:rPr>
          <w:rFonts w:ascii="Verdana" w:hAnsi="Verdana"/>
          <w:color w:val="000000"/>
          <w:sz w:val="23"/>
          <w:szCs w:val="23"/>
        </w:rPr>
        <w:t>состоят в следующем:</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 выявлено изменение содержания и функций внешнего</w:t>
      </w:r>
      <w:r>
        <w:rPr>
          <w:rFonts w:ascii="Verdana" w:hAnsi="Verdana"/>
          <w:color w:val="000000"/>
          <w:sz w:val="23"/>
          <w:szCs w:val="23"/>
        </w:rPr>
        <w:br/>
        <w:t>(парламентского) финансового контроля: переход от неразвитых его</w:t>
      </w:r>
      <w:r>
        <w:rPr>
          <w:rFonts w:ascii="Verdana" w:hAnsi="Verdana"/>
          <w:color w:val="000000"/>
          <w:sz w:val="23"/>
          <w:szCs w:val="23"/>
        </w:rPr>
        <w:br/>
        <w:t>форм к более сложным формам, отвечающим потребностям социально —</w:t>
      </w:r>
      <w:r>
        <w:rPr>
          <w:rFonts w:ascii="Verdana" w:hAnsi="Verdana"/>
          <w:color w:val="000000"/>
          <w:sz w:val="23"/>
          <w:szCs w:val="23"/>
        </w:rPr>
        <w:br/>
        <w:t>экономического развития и созданию условий для специализированного</w:t>
      </w:r>
      <w:r>
        <w:rPr>
          <w:rFonts w:ascii="Verdana" w:hAnsi="Verdana"/>
          <w:color w:val="000000"/>
          <w:sz w:val="23"/>
          <w:szCs w:val="23"/>
        </w:rPr>
        <w:br/>
        <w:t>гласного парламентского финансового контроля в условиях рыночной</w:t>
      </w:r>
      <w:r>
        <w:rPr>
          <w:rFonts w:ascii="Verdana" w:hAnsi="Verdana"/>
          <w:color w:val="000000"/>
          <w:sz w:val="23"/>
          <w:szCs w:val="23"/>
        </w:rPr>
        <w:br/>
        <w:t>экономики;</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определено, что существует различие форм внешнего финансового контроля в развитых странах в зависимости от государственного устройства, правления, национальных традиций и в то же время единство общих принципов внешнего аудита бюджета, к которым следует отнести законность, целевое и эффективное расходование бюджетных средств, оценку степени риска, эффективность контроля, преимущественный переход к контролю, ориентированному на конечный результат, носящему публичный и социальный характер и расширение сферы предварительного контроля;</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доказано, что парламентский (представительный) финансовый контроль в России находится в стадии становления по следующим причинам: асинхронность развития, незавершенность разработки системы и структуры контроля, несогласованность во взаимодействии контрольно-счетных органов, отсутствие единых нормативно-правовых и методологических основ контроля (проверки, анализа, оценки), единой информационной базы, а также наличие латентных функций Счетной палаты РФ;</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определены основные направления развития системы и структуры парламентского финансового контроля, среди которых формирование</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единых целей, норм, принципов, форм и методов контроля, оценка результативности внешнего финансового контроля на федеральном, региональном и местном уровнях, разграничение их предметов ведения и полномочий. Выявлены также возможности изменения структуры финансового контроля за счет совершенствования строения и формы организации органов парламентского (представительного) финансового контроля, определения места муниципального финансового контроля в его общей системе;</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ыдвинуты приоритеты в развитии Счетной палаты РФ, в качестве которых выступают функции, соответствующие социальным потребностям общества, росту масштабов и усложнению финансовой деятельности - социально-экономическое прогнозирование, бюджетное планирование, оценка рисков финансовой безопасности, финансовый мониторинг, </w:t>
      </w:r>
      <w:r>
        <w:rPr>
          <w:rFonts w:ascii="Verdana" w:hAnsi="Verdana"/>
          <w:color w:val="000000"/>
          <w:sz w:val="23"/>
          <w:szCs w:val="23"/>
        </w:rPr>
        <w:lastRenderedPageBreak/>
        <w:t>предпродажный аудит, эффективность внутреннего финансового контроля и др.</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ложены способы совершенствования методов проверки, анализа и оценки исполнения бюджета, в т.ч. ориентация на взаимосвязь целей и результатов, адекватность нормативно — правовой базы контроля, сопоставимость показателей расходования государственных средств, создание интегрированных информационных систем.</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оложения, выносимые на защиту:</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теоретические подходы к определению содержания, функций, принципов парламентского финансового контроля и особенности его проявления в условиях формирования рыночной экономики России.</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приоритеты совершенствования парламентского финансового контроля, в том числе обоснование системы и структуры внешнего финансового контроля, развитие функций Счетной палаты РФ.</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методы проверки, анализа и оценки исполнения бюджетов, соответствующие современному социально - экономическому уровню</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развития (ориентация на цели и результаты, сопоставимость показателей расходования государственных средств, создание интегрированных информационных систем).</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рактическая значимость полученных результатов </w:t>
      </w:r>
      <w:r>
        <w:rPr>
          <w:rFonts w:ascii="Verdana" w:hAnsi="Verdana"/>
          <w:color w:val="000000"/>
          <w:sz w:val="23"/>
          <w:szCs w:val="23"/>
        </w:rPr>
        <w:t>состоит в том, что реализация выдвинутых и обоснованных в работе конкретных предложений позволит повысить действенность и результативность парламентского финансового контроля, обеспечит повышение эффективности всей системы государственного финансового контроля.</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ыводы и рекомендации, содержащиеся в диссертационном исследовании, могут быть использованы при внесении изменений и дополнений в Федеральный закон «О Счетной палате РФ» в направлении </w:t>
      </w:r>
      <w:r>
        <w:rPr>
          <w:rFonts w:ascii="Verdana" w:hAnsi="Verdana"/>
          <w:color w:val="000000"/>
          <w:sz w:val="23"/>
          <w:szCs w:val="23"/>
        </w:rPr>
        <w:lastRenderedPageBreak/>
        <w:t>развития ее функций, соответствующих аналогичным в органах высшего финансового контроля развитых стран.</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Результаты исследования могут быть использованы законодательными и исполнительными органами федерального и регионального уровней Российской Федерации при разработке методических рекомендаций и методик проведения проверок исполнения бюджетов. Целесообразно использовать авторские разработки на курсах переподготовки и повышения квалификации кадров по спецкурсу «Основы парламентского финансового контроля» и др.</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Апробация результатов исследования. </w:t>
      </w:r>
      <w:r>
        <w:rPr>
          <w:rFonts w:ascii="Verdana" w:hAnsi="Verdana"/>
          <w:color w:val="000000"/>
          <w:sz w:val="23"/>
          <w:szCs w:val="23"/>
        </w:rPr>
        <w:t>Основные положения и практические выводы диссертации были апробированы на научных конференциях и семинарах, обсуждены на кафедре конкретной экономики и финансов Российской академии государственной службы при Президенте РФ, изложены автором в публикациях, использованы в ходе практической работы автора в Счетной палате </w:t>
      </w:r>
      <w:r>
        <w:rPr>
          <w:rFonts w:ascii="Verdana" w:hAnsi="Verdana"/>
          <w:b/>
          <w:bCs w:val="0"/>
          <w:color w:val="000000"/>
          <w:sz w:val="23"/>
          <w:szCs w:val="23"/>
        </w:rPr>
        <w:t>РФ.</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Структура диссертации </w:t>
      </w:r>
      <w:r>
        <w:rPr>
          <w:rFonts w:ascii="Verdana" w:hAnsi="Verdana"/>
          <w:color w:val="000000"/>
          <w:sz w:val="23"/>
          <w:szCs w:val="23"/>
        </w:rPr>
        <w:t>определяется целью и задачами исследования и состоит из введения, двух глав и шести параграфов, заключения, списка использованной литературы и приложений.</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Теоретические аспекты организации и совершенствования парламентского финансового контроля</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1.1. Генезис возникновения и развития парламентского финансового контроля в России</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В </w:t>
      </w:r>
      <w:r>
        <w:rPr>
          <w:rFonts w:ascii="Verdana" w:hAnsi="Verdana"/>
          <w:color w:val="000000"/>
          <w:sz w:val="23"/>
          <w:szCs w:val="23"/>
        </w:rPr>
        <w:t>мире издавна существует практика парламентского финансового контроля, основанная на идеях разделения единой государственной власти на несколько независимых, но взаимосвязанных властей, которые могли бы сотрудничать и контролировать друг друга. Право утверждения и контроля бюджета рассматривается как «королевское право» парламента.</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России, где парламент институализировался значительно позже, неотъемлемой частью государственного устройства был вневедомственный </w:t>
      </w:r>
      <w:r>
        <w:rPr>
          <w:rFonts w:ascii="Verdana" w:hAnsi="Verdana"/>
          <w:color w:val="000000"/>
          <w:sz w:val="23"/>
          <w:szCs w:val="23"/>
        </w:rPr>
        <w:lastRenderedPageBreak/>
        <w:t>государственный контроль. В России всегда следовали принципам, что государственный контроль - это важнейшая функция управления Российским государством. К концу XIX столетия Государственный контроль представлял собой самостоятельное государственное ведомство, равноправное с другими министерствами, за которым закреплен ряд функций: ревизионные, административные, бюджетные</w:t>
      </w:r>
      <w:r>
        <w:rPr>
          <w:rFonts w:ascii="Verdana" w:hAnsi="Verdana"/>
          <w:color w:val="000000"/>
          <w:sz w:val="23"/>
          <w:szCs w:val="23"/>
          <w:vertAlign w:val="superscript"/>
        </w:rPr>
        <w:t>1</w:t>
      </w:r>
      <w:r>
        <w:rPr>
          <w:rFonts w:ascii="Verdana" w:hAnsi="Verdana"/>
          <w:color w:val="000000"/>
          <w:sz w:val="23"/>
          <w:szCs w:val="23"/>
        </w:rPr>
        <w:t>.</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С переходом России в начале XX века к монополистическому капитализму сфера государственного контроля стала близко соприкасаться со всеми отраслями народного хозяйства. Публикуемые его органами ежегодные отчеты об исполнении государственной росписи были рассчитаны на то, чтобы внушать доверие к платежеспособности России в глазах ее иностранных инвесторов. Теоретические основы</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См.: Шохин СО. Проблемы и перспективы развития финансового контроля в Российской Федерации. - М.: Финансы и статистика, 1999. - С. 18.</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организации государственного финансового контроля в царской России заложили: М.М. Сперанский, В.А. Татаринов, И. Вышнеградский, Ф. Бочковский, СЮ. Витте, И.Х. Озеров и др.</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Примечательно, что ведущее место в системе Государственного контроля занял предварительный контроль, введенный В.А. Татариновым, который имел профилактическое и воспитательное значение, приучал к точному соблюдению законности, принципов и предписаний, искоренял финансовый произвол. Помимо предварительного, к началу XX века была создана система наблюдательного, документального и фактического контроля.</w:t>
      </w:r>
      <w:r>
        <w:rPr>
          <w:rFonts w:ascii="Verdana" w:hAnsi="Verdana"/>
          <w:color w:val="000000"/>
          <w:sz w:val="23"/>
          <w:szCs w:val="23"/>
          <w:vertAlign w:val="superscript"/>
        </w:rPr>
        <w:t>1</w:t>
      </w:r>
      <w:r>
        <w:rPr>
          <w:rFonts w:ascii="Verdana" w:hAnsi="Verdana"/>
          <w:color w:val="000000"/>
          <w:sz w:val="23"/>
          <w:szCs w:val="23"/>
        </w:rPr>
        <w:t> В целом, к началу XX в. функция государственного финансового контроля в России была централизована и организационно оформлена. Государственный контроль входил в структуру правительства, но обладал широкими полномочиями и определенными гарантиями самостоятельности в рамках своей компетенции.</w:t>
      </w:r>
      <w:r>
        <w:rPr>
          <w:rFonts w:ascii="Verdana" w:hAnsi="Verdana"/>
          <w:color w:val="000000"/>
          <w:sz w:val="23"/>
          <w:szCs w:val="23"/>
          <w:vertAlign w:val="superscript"/>
        </w:rPr>
        <w:t>2</w:t>
      </w:r>
      <w:r>
        <w:rPr>
          <w:rFonts w:ascii="Verdana" w:hAnsi="Verdana"/>
          <w:color w:val="000000"/>
          <w:sz w:val="23"/>
          <w:szCs w:val="23"/>
        </w:rPr>
        <w:t> В Положение о Совете Министров и в Положение о государственном контроле было включено разъяснение, что ревизионная деятельность государственного контроля ни в каком отношении не входит в компетенцию Совета Министров.</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6 августа 1905 года был обнародован Манифест и высочайшее</w:t>
      </w:r>
      <w:r>
        <w:rPr>
          <w:rFonts w:ascii="Verdana" w:hAnsi="Verdana"/>
          <w:color w:val="000000"/>
          <w:sz w:val="23"/>
          <w:szCs w:val="23"/>
        </w:rPr>
        <w:br/>
        <w:t>утвержденное Учреждение Государственной Думы. Концепция</w:t>
      </w:r>
      <w:r>
        <w:rPr>
          <w:rFonts w:ascii="Verdana" w:hAnsi="Verdana"/>
          <w:color w:val="000000"/>
          <w:sz w:val="23"/>
          <w:szCs w:val="23"/>
        </w:rPr>
        <w:br/>
        <w:t>законосовещательного представительства, предусматривавшая</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существование двух учреждений бюрократического и выборного характера нашла правовое закрепление в трех актах 6 августа 1905 года:</w:t>
      </w:r>
    </w:p>
    <w:p w:rsidR="006F6C3F" w:rsidRDefault="006F6C3F" w:rsidP="00C27BDC">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Высочайший манифест об учреждении Государственной Думы;</w:t>
      </w:r>
    </w:p>
    <w:p w:rsidR="006F6C3F" w:rsidRDefault="006F6C3F" w:rsidP="00C27BDC">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Учреждение Государственной Думы;</w:t>
      </w:r>
    </w:p>
    <w:p w:rsidR="006F6C3F" w:rsidRDefault="006F6C3F" w:rsidP="00C27BDC">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Положение о выборах в Государственную Думу.</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См.: Андреев А., Никольский Д. Государственный контроль в России: Александр II Освободитель // Финансовый контроль. - 2002. - № 4. - С. 29-33. </w:t>
      </w:r>
      <w:r>
        <w:rPr>
          <w:rFonts w:ascii="Verdana" w:hAnsi="Verdana"/>
          <w:color w:val="000000"/>
          <w:sz w:val="23"/>
          <w:szCs w:val="23"/>
          <w:vertAlign w:val="superscript"/>
        </w:rPr>
        <w:t>2</w:t>
      </w:r>
      <w:r>
        <w:rPr>
          <w:rFonts w:ascii="Verdana" w:hAnsi="Verdana"/>
          <w:color w:val="000000"/>
          <w:sz w:val="23"/>
          <w:szCs w:val="23"/>
        </w:rPr>
        <w:t> В марте 1918 г. государственный контроль был упразднен.</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Согласно статье 33 Учреждения ведению Государственной Думы подлежало: финансовые сметы министерств и Главных управлений и Государственная роспись доходов и расходов, равно как денежных из казны ассигнований, Росписью не предусмотренных, на основе особых по сему предмету правил; отчет Государственного Контроля по исполнению Государственной Росписи; дела об отчуждении части государственных доходов или имуществ, требующих Высочайшего соизволения и др.</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Ведению Государственной Думы подлежали также сметы и раскладки земских повинностей в местностях, в которых не введены земские учреждения, а также дела о возвышении земского или городского обложения против размера, определенного Земским собранием и Городскими Думами.</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Началом парламентского финансового контроля в России можно считать появление 17 октября 1905 года Высочайшего манифеста «Об усовершенствовании государственного порядка». В нем говорилось: «Установить как незыблемое правило, чтобы никакой закон не мог восприять силу без одобрения Государственной Думы и чтобы выборным от народа обеспечена была возможность действительного участия в надзоре за закономерностью действий поставленных от нас властей».</w:t>
      </w:r>
      <w:r>
        <w:rPr>
          <w:rFonts w:ascii="Verdana" w:hAnsi="Verdana"/>
          <w:color w:val="000000"/>
          <w:sz w:val="23"/>
          <w:szCs w:val="23"/>
          <w:vertAlign w:val="superscript"/>
        </w:rPr>
        <w:t>1</w:t>
      </w:r>
      <w:r>
        <w:rPr>
          <w:rFonts w:ascii="Verdana" w:hAnsi="Verdana"/>
          <w:color w:val="000000"/>
          <w:sz w:val="23"/>
          <w:szCs w:val="23"/>
        </w:rPr>
        <w:t> Эти правовые акты так и не были применены, но историческое значение их очевидно.</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Манифест от 20 февраля 1906 года «Об изменении Учреждения</w:t>
      </w:r>
      <w:r>
        <w:rPr>
          <w:rFonts w:ascii="Verdana" w:hAnsi="Verdana"/>
          <w:color w:val="000000"/>
          <w:sz w:val="23"/>
          <w:szCs w:val="23"/>
        </w:rPr>
        <w:br/>
        <w:t>Государственного Совета и о пересмотре учреждения</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Государственной Думы» внес изменения в функции Государственной Думы.</w:t>
      </w:r>
      <w:r>
        <w:rPr>
          <w:rFonts w:ascii="Verdana" w:hAnsi="Verdana"/>
          <w:color w:val="000000"/>
          <w:sz w:val="23"/>
          <w:szCs w:val="23"/>
          <w:vertAlign w:val="superscript"/>
        </w:rPr>
        <w:t>2</w:t>
      </w:r>
      <w:r>
        <w:rPr>
          <w:rFonts w:ascii="Verdana" w:hAnsi="Verdana"/>
          <w:color w:val="000000"/>
          <w:sz w:val="23"/>
          <w:szCs w:val="23"/>
        </w:rPr>
        <w:t> Право контроля, надзора, о которых упоминалось в манифесте от 17 октября 1905 г., превратилось в право запроса, да и то не к Совету</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t>1</w:t>
      </w:r>
      <w:r>
        <w:rPr>
          <w:rFonts w:ascii="Verdana" w:hAnsi="Verdana"/>
          <w:color w:val="000000"/>
          <w:sz w:val="23"/>
          <w:szCs w:val="23"/>
        </w:rPr>
        <w:t> Полное собрание законов Российской Империи. - Собр. 3-е. - Т. XXV. - Отд.</w:t>
      </w:r>
      <w:r>
        <w:rPr>
          <w:rFonts w:ascii="Verdana" w:hAnsi="Verdana"/>
          <w:color w:val="000000"/>
          <w:sz w:val="23"/>
          <w:szCs w:val="23"/>
        </w:rPr>
        <w:br/>
        <w:t>1.-№ 26803.</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t>2</w:t>
      </w:r>
      <w:r>
        <w:rPr>
          <w:rFonts w:ascii="Verdana" w:hAnsi="Verdana"/>
          <w:color w:val="000000"/>
          <w:sz w:val="23"/>
          <w:szCs w:val="23"/>
        </w:rPr>
        <w:t> См.: Собрание указов. -1906. - Т. XXVI. - Отд. 1. - С. 196.</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Министров в целом, а лишь в отношении тех министров и ведомств, которые подчинены по закону Правительствующему Сенату.</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Ахиллесовой пятой» Манифеста 20 февраля 1906 г. было отсутствие механизма, обеспечивающего строгое соблюдение законов и сурового наказания должностных лиц за их нарушения. В то же время Государственная Дума на основании ст. 40 Учреждения могла обращаться к Министрам и Главноуправляющим за разъяснениями, непосредственно касающимися рассматриваемых ею дел.</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Государственная Дума как законодательный орган имела право рассматривать и утверждать бюджет. Однако, согласно «Высочайше утвержденным Правилам о порядке рассмотрения Государственной росписи доходов и расходов, а равно и производство из казны расходов, Росписью не предусмотренных» от 8 марта 1906 года, бюджетные права Думы были минимальны. Согласно им, из ведения Думы изымался ряд доходных статей бюджета: железнодорожные тарифы, цены на водку, торговые договора с другими государствами, в связи с этим, значительная часть таможенных тарифов и другие.</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Еще более урезали Правила расходные статьи бюджета. Целый ряд расходных статей был отнесен к числу «забронированных». Например, по смете Синода только 1% его бюджета оставался свободным для обсуждения, </w:t>
      </w:r>
      <w:r>
        <w:rPr>
          <w:rFonts w:ascii="Verdana" w:hAnsi="Verdana"/>
          <w:color w:val="000000"/>
          <w:sz w:val="23"/>
          <w:szCs w:val="23"/>
        </w:rPr>
        <w:lastRenderedPageBreak/>
        <w:t>по смете Военного Министерства - 13 %, по Министерству внутренних дел - 19 % и т.д. Кроме того, пункт 9 Правил гласил, что суммы, зафиксированные в бюджете на основании ранее изданных законов действующих штатов, расписаний, согласно высочайшим повелениям, также не подлежали санкции Думы. Правительство к тому же имело право самостоятельно, без Думы, расходовать бюджет во время перерывов занятий Думы. Статья 18 Правил фактически отстраняла Думу от рассмотрения бюджетных расходов накануне и во время войны.</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Однако, несмотря на все эти ограничения, само правительство было заинтересовано, чтобы бюджет проходил через Думу, так как от его одобрения «народными представителями» зависела судьба иностранных займов.</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В июне 1906 г. I Государственная Дума впервые рассмотрела вопрос, непосредственно касающийся бюджета. По представлению министров внутренних дел и финансов депутаты ассигновали чрезвычайные сверхсметные кредиты на 50 миллионов рублей для выдачи пособий населению, пострадавших от неурожая губерний.</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I Государственная Дума проработала всего 72 дня - 9 июля 1906</w:t>
      </w:r>
      <w:r>
        <w:rPr>
          <w:rFonts w:ascii="Verdana" w:hAnsi="Verdana"/>
          <w:color w:val="000000"/>
          <w:sz w:val="23"/>
          <w:szCs w:val="23"/>
        </w:rPr>
        <w:br/>
        <w:t>года она была распущена царем, однако именно она заложила основы</w:t>
      </w:r>
      <w:r>
        <w:rPr>
          <w:rFonts w:ascii="Verdana" w:hAnsi="Verdana"/>
          <w:color w:val="000000"/>
          <w:sz w:val="23"/>
          <w:szCs w:val="23"/>
        </w:rPr>
        <w:br/>
        <w:t>парламентского финансового контроля. Дума всесторонне рассмотрела</w:t>
      </w:r>
      <w:r>
        <w:rPr>
          <w:rFonts w:ascii="Verdana" w:hAnsi="Verdana"/>
          <w:color w:val="000000"/>
          <w:sz w:val="23"/>
          <w:szCs w:val="23"/>
        </w:rPr>
        <w:br/>
        <w:t>ряд вопросов, связанных с бюджетом, и дала согласие правительству для</w:t>
      </w:r>
      <w:r>
        <w:rPr>
          <w:rFonts w:ascii="Verdana" w:hAnsi="Verdana"/>
          <w:color w:val="000000"/>
          <w:sz w:val="23"/>
          <w:szCs w:val="23"/>
        </w:rPr>
        <w:br/>
        <w:t>дополнительных бюджетных ассигнований. За два месяца депутаты</w:t>
      </w:r>
      <w:r>
        <w:rPr>
          <w:rFonts w:ascii="Verdana" w:hAnsi="Verdana"/>
          <w:color w:val="000000"/>
          <w:sz w:val="23"/>
          <w:szCs w:val="23"/>
        </w:rPr>
        <w:br/>
        <w:t>сделали почти 300 запросов, была создана парламентская комиссия по</w:t>
      </w:r>
      <w:r>
        <w:rPr>
          <w:rFonts w:ascii="Verdana" w:hAnsi="Verdana"/>
          <w:color w:val="000000"/>
          <w:sz w:val="23"/>
          <w:szCs w:val="23"/>
        </w:rPr>
        <w:br/>
        <w:t>расследованию.</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II Государственная Дума начала свою работу 20 февраля 1907 года.</w:t>
      </w:r>
      <w:r>
        <w:rPr>
          <w:rFonts w:ascii="Verdana" w:hAnsi="Verdana"/>
          <w:color w:val="000000"/>
          <w:sz w:val="23"/>
          <w:szCs w:val="23"/>
        </w:rPr>
        <w:br/>
        <w:t>Ей удалось проработать чуть более 100 дней. 3 июня 1907 года она была</w:t>
      </w:r>
      <w:r>
        <w:rPr>
          <w:rFonts w:ascii="Verdana" w:hAnsi="Verdana"/>
          <w:color w:val="000000"/>
          <w:sz w:val="23"/>
          <w:szCs w:val="23"/>
        </w:rPr>
        <w:br/>
        <w:t>распущена и опубликован новый избирательный закон, так называемый</w:t>
      </w:r>
      <w:r>
        <w:rPr>
          <w:rFonts w:ascii="Verdana" w:hAnsi="Verdana"/>
          <w:color w:val="000000"/>
          <w:sz w:val="23"/>
          <w:szCs w:val="23"/>
        </w:rPr>
        <w:br/>
        <w:t>«третьеиюньский государственный переворот. Несмотря на короткий</w:t>
      </w:r>
      <w:r>
        <w:rPr>
          <w:rFonts w:ascii="Verdana" w:hAnsi="Verdana"/>
          <w:color w:val="000000"/>
          <w:sz w:val="23"/>
          <w:szCs w:val="23"/>
        </w:rPr>
        <w:br/>
        <w:t>срок своей деятельности, II Дума впервые в истории страны</w:t>
      </w:r>
      <w:r>
        <w:rPr>
          <w:rFonts w:ascii="Verdana" w:hAnsi="Verdana"/>
          <w:color w:val="000000"/>
          <w:sz w:val="23"/>
          <w:szCs w:val="23"/>
        </w:rPr>
        <w:br/>
        <w:t>рассмотрела бюджет России на 1907 год. Выступая 20 марта 1907 с</w:t>
      </w:r>
      <w:r>
        <w:rPr>
          <w:rFonts w:ascii="Verdana" w:hAnsi="Verdana"/>
          <w:color w:val="000000"/>
          <w:sz w:val="23"/>
          <w:szCs w:val="23"/>
        </w:rPr>
        <w:br/>
        <w:t>представлением депутатам Государственной росписи доходов и</w:t>
      </w:r>
      <w:r>
        <w:rPr>
          <w:rFonts w:ascii="Verdana" w:hAnsi="Verdana"/>
          <w:color w:val="000000"/>
          <w:sz w:val="23"/>
          <w:szCs w:val="23"/>
        </w:rPr>
        <w:br/>
      </w:r>
      <w:r>
        <w:rPr>
          <w:rFonts w:ascii="Verdana" w:hAnsi="Verdana"/>
          <w:color w:val="000000"/>
          <w:sz w:val="23"/>
          <w:szCs w:val="23"/>
        </w:rPr>
        <w:lastRenderedPageBreak/>
        <w:t>расходов, министр финансов В.Н. Коковцев отметил важность</w:t>
      </w:r>
      <w:r>
        <w:rPr>
          <w:rFonts w:ascii="Verdana" w:hAnsi="Verdana"/>
          <w:color w:val="000000"/>
          <w:sz w:val="23"/>
          <w:szCs w:val="23"/>
        </w:rPr>
        <w:br/>
        <w:t>рассмотрения бюджета в парламенте: «Бюджет везде и всюду</w:t>
      </w:r>
      <w:r>
        <w:rPr>
          <w:rFonts w:ascii="Verdana" w:hAnsi="Verdana"/>
          <w:color w:val="000000"/>
          <w:sz w:val="23"/>
          <w:szCs w:val="23"/>
        </w:rPr>
        <w:br/>
        <w:t>приковывает к себе внимание общества; он возбуждает интерес не</w:t>
      </w:r>
      <w:r>
        <w:rPr>
          <w:rFonts w:ascii="Verdana" w:hAnsi="Verdana"/>
          <w:color w:val="000000"/>
          <w:sz w:val="23"/>
          <w:szCs w:val="23"/>
        </w:rPr>
        <w:br/>
        <w:t>только в той стране, до которой он касается, но и в странах соседних,</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соединенных общностью экономической, финансовой и политической...»</w:t>
      </w:r>
      <w:r>
        <w:rPr>
          <w:rFonts w:ascii="Verdana" w:hAnsi="Verdana"/>
          <w:i/>
          <w:iCs/>
          <w:color w:val="000000"/>
          <w:sz w:val="23"/>
          <w:szCs w:val="23"/>
          <w:vertAlign w:val="superscript"/>
        </w:rPr>
        <w:t>1</w:t>
      </w:r>
      <w:r>
        <w:rPr>
          <w:rFonts w:ascii="Verdana" w:hAnsi="Verdana"/>
          <w:color w:val="000000"/>
          <w:sz w:val="23"/>
          <w:szCs w:val="23"/>
        </w:rPr>
        <w:t>.</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Обсуждение проекта бюджета прошло заинтересованно и критически. В то же время депутат Алексинский внес предложение отказать в утверждении росписи государственных доходов расходов на 1907 год без передачи ее в комиссию. В результате обсуждения II Дума все же приняла решение передать Государственную роспись на 1907 год в бюджетную комиссию для предварительного ее рассмотрения. На этом судьба проекта бюджета завершилась, поскольку через два месяца Дума была распущена.</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III Государственная Дума проработала с 1 ноября 1907 г. по 12 июля 1912 г. Первая сессия III Думы началась с рассмотрения сметы Государственного контроля. На сессии подчеркивалось необходимость установления более тесных отношений между Государственной Думой и контролем, так как контроль готовит те финансовые данные, которые необходимы Думе.</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По мнению депутатов III Думы, государственный контроль нуждался в реорганизации. Реформа контроля представляла, по мнению Думы, первый этап в более правильном ведении бюджетного дела. Именно поэтому отнесение к компетенции Думы, наряду с рассмотрением росписи, отчета Государственного контроля по исполнению росписи рассматривалось как своевременный и правильный шаг.</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III Государственной Думе удалось добиться также того, чтобы отчет по исполнению росписи стал сопровождаться объяснительной запиской, в которой приводились факты и соображения, основанные на ревизионных данных контроля. Для рассмотрения этих отчетов</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lastRenderedPageBreak/>
        <w:t>1</w:t>
      </w:r>
      <w:r>
        <w:rPr>
          <w:rFonts w:ascii="Verdana" w:hAnsi="Verdana"/>
          <w:color w:val="000000"/>
          <w:sz w:val="23"/>
          <w:szCs w:val="23"/>
        </w:rPr>
        <w:t> См.: Государственная Дума. 1906-1917: Стенографические отчеты. - М., 1995. -Т. 2.-С. 116.</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Дума образовала комиссию, которая работала с участием представителей Государственного контроля, министерств и ведомств.</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Однако значение этого постановления оставалось неясным, поскольку в нем не содержалось никаких указаний ни о порядке рассмотрения отчетов Государственного контроля в Думе, ни о том, какие последствия может иметь неутверждение отчета Государственной Думы.</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Исследователи становления государственного финансового контроля в России А.Г. Андреев, Д.В. Никольский отмечают: «Считая невозможным оставлять этот вопрос в неопределенном положении и придавая большое значение правильной постановке контроля со стороны законодательных органов за исполнением бюджета, Государственная Дума стремилась изъять Государственного контролера из состава Совета Министров и поставить Государственный контроль в непосредственную зависимость от Государственной Думы, обратив его в рабочий орган законодательной власти»</w:t>
      </w:r>
      <w:r>
        <w:rPr>
          <w:rFonts w:ascii="Verdana" w:hAnsi="Verdana"/>
          <w:color w:val="000000"/>
          <w:sz w:val="23"/>
          <w:szCs w:val="23"/>
          <w:vertAlign w:val="superscript"/>
        </w:rPr>
        <w:t>1</w:t>
      </w:r>
      <w:r>
        <w:rPr>
          <w:rFonts w:ascii="Verdana" w:hAnsi="Verdana"/>
          <w:color w:val="000000"/>
          <w:sz w:val="23"/>
          <w:szCs w:val="23"/>
        </w:rPr>
        <w:t>.</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В то же время III Государственная Дума признавала необходимым обеспечить независимость Государственного контролера путем установления системы несменяемости контролеров и ревизоров по образцу Счетных палат Западной Европы. Однако в то время правительство не согласилось с предложением о преобразовании контроля из органа исполнительной власти в орган законодательной власти. Этому препятствовало и то, что, согласно «Основным Законам» Российской империи, внешняя политика, армия и флот находились под прямым контролем царя. Официально Дума не могла оказывать влияние на их деятельность.</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Андреев А.Г., Никольский Д.В. К истории становления государственного финансового контроля в России. - М, 1999. - С. 64.</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месте с тем, учитывая, что сметы расходов на нужды этих правительственных учреждений утверждались Бюджетной комиссией, ее роль в предварительном контроле, как и во всяком парламенте, стала определяющей.</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Отличительной особенностью III Государственной Думы стало то, что в ней был впервые рассмотрен и принят бюджет Российской империи. В целом в деятельности III Думы бюджетные вопросы занимали большое место. Дума стремилась к установлению действенного финансового контроля за исполнением бюджета. В этих целях в 1908 году был внесен в Думу законопроект, направленный против Правил от 8 марта 1906 года. Кроме того, на заседаниях Думы не раз возникали дискуссии о бюджетном обеспечении штатов военного и морского ведомства.</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В ответ на многочисленные попытки Думы повысить эффективность финансового контроля Николай II принял правила «О порядке применения статьи 96 Основных Государственных Законов» (24 августа 1909 г.), согласно которым, вопрос о военных и морских штатах вообще был изъят из ведения Думы и стал исключительной компетенцией царя и правительства. Эти правила в нарушение основных Государственных Законов, еще более урезали и без того ограниченные права Думы в рассмотрении государственного бюджета и контроле его исполнения.</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В целом в то время контрольная функция, которой была наделена Дума в сфере исполнения бюджета, оформлялась таким образом, что на большее, чем высокое законосовещательное учреждение, Дума не претендовала. Законодательные прерогативы сопровождались нормой: «Государь Император утверждает законы, и без его утверждения никакой закон не может иметь своего совершения». Бюджетные функции Государственной Думы были «значительно урезаны. Какие</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бы то ни были контрольные прерогативы перекрывались множеством положений, сохранявших бюрократию в ее худшем виде»</w:t>
      </w:r>
      <w:r>
        <w:rPr>
          <w:rFonts w:ascii="Verdana" w:hAnsi="Verdana"/>
          <w:color w:val="000000"/>
          <w:sz w:val="23"/>
          <w:szCs w:val="23"/>
          <w:vertAlign w:val="superscript"/>
        </w:rPr>
        <w:t>1</w:t>
      </w:r>
      <w:r>
        <w:rPr>
          <w:rFonts w:ascii="Verdana" w:hAnsi="Verdana"/>
          <w:color w:val="000000"/>
          <w:sz w:val="23"/>
          <w:szCs w:val="23"/>
        </w:rPr>
        <w:t>. И тем не менее, даже те ограниченные контрольные функции Государственной Думы были обременительны для исполнительной власти.</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Следующий этап в становлении парламентского финансового контроля связан с деятельностью IV Государственной Думы. Формально IV Государственная Дума просуществовала с 15 ноября 1912 г. по 6 октября 1917 г., когда Временное правительство ее распустило. Хотя официально еще 25 февраля 1917 года заседания Думы были приостановлены Указом императора, и больше она не собиралась на пленарные заседания.</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Бессилие Думы, ее неспособность решать коренные вопросы,</w:t>
      </w:r>
      <w:r>
        <w:rPr>
          <w:rFonts w:ascii="Verdana" w:hAnsi="Verdana"/>
          <w:color w:val="000000"/>
          <w:sz w:val="23"/>
          <w:szCs w:val="23"/>
        </w:rPr>
        <w:br/>
        <w:t>поставленные объективным развитием страны, ее бесконечное</w:t>
      </w:r>
      <w:r>
        <w:rPr>
          <w:rFonts w:ascii="Verdana" w:hAnsi="Verdana"/>
          <w:color w:val="000000"/>
          <w:sz w:val="23"/>
          <w:szCs w:val="23"/>
        </w:rPr>
        <w:br/>
        <w:t>законодательствование по мелочам, вносившимся правительством,</w:t>
      </w:r>
      <w:r>
        <w:rPr>
          <w:rFonts w:ascii="Verdana" w:hAnsi="Verdana"/>
          <w:color w:val="000000"/>
          <w:sz w:val="23"/>
          <w:szCs w:val="23"/>
        </w:rPr>
        <w:br/>
        <w:t>стало особенно очевидным для депутатов IV Думы. С начала первой</w:t>
      </w:r>
      <w:r>
        <w:rPr>
          <w:rFonts w:ascii="Verdana" w:hAnsi="Verdana"/>
          <w:color w:val="000000"/>
          <w:sz w:val="23"/>
          <w:szCs w:val="23"/>
        </w:rPr>
        <w:br/>
        <w:t>мировой войны правительство игнорировало Думу все чаще. Основное</w:t>
      </w:r>
      <w:r>
        <w:rPr>
          <w:rFonts w:ascii="Verdana" w:hAnsi="Verdana"/>
          <w:color w:val="000000"/>
          <w:sz w:val="23"/>
          <w:szCs w:val="23"/>
        </w:rPr>
        <w:br/>
        <w:t>законодательство принималось помимо представительного</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учреждения. Оно шло в виде указов царя, распоряжений и узаконений правительства и министерств и касалось буквально всех отраслей государственного управления.</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В целом проведенный анализ показывает, что Государственная Дума не обладала действенным правом парламентского финансового контроля, ибо за императором сохранялась не только вся полнота финансового контроля исполнительной власти, но и прерогатива изъятия из ведения Думы тех или иных вопросов контроля бюджета. Борьба Государственной Думы за возможность сформировать</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t>1</w:t>
      </w:r>
      <w:r>
        <w:rPr>
          <w:rFonts w:ascii="Verdana" w:hAnsi="Verdana"/>
          <w:color w:val="000000"/>
          <w:sz w:val="23"/>
          <w:szCs w:val="23"/>
        </w:rPr>
        <w:t> Государственная Дума. 1906-1917: Стенографические отчеты. - М., 1995. - Т. 1.-С.57.</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действенный орган парламентского финансового контроля исполнения бюджета не увенчалась успехом.</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осле Октябрьской революции 1917 года система государственного контроля претерпела кардинальные изменения, связанные с обобществлением государственной собственности. Государственному </w:t>
      </w:r>
      <w:r>
        <w:rPr>
          <w:rFonts w:ascii="Verdana" w:hAnsi="Verdana"/>
          <w:color w:val="000000"/>
          <w:sz w:val="23"/>
          <w:szCs w:val="23"/>
        </w:rPr>
        <w:lastRenderedPageBreak/>
        <w:t>контролю уделялось видное место в осуществлении экономической политики. При этом контроль никогда не отделялся от учета.</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В первом же документе Советской власти в обращении «К гражданам России» (25 октября 1917 г.) контроль над производством был назван В.И. Лениным в числе первоочередных задач Советской власти. В.И. Ленин определил сущность социалистического учета и контроля как учет и контроль повсеместный, всеобщий, универсальный, проводимый Советами рабочих, солдатских и крестьянских депутатов или по указаниям этой власти.</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14 (27) ноября 1917 г. на заседании ВЦИК был обсужден проект Декрета о рабочем контроле. 15 (28) ноября проект был утвержден Совнаркомом, а на следующий день за подписью В.И. Ленина «Положение о рабочем контроле» было опубликовано в печати. Это был первый Декрет, положивший начало созданию контрольных организаций в Советской стране - от фабзавкомов на предприятиях до Всероссийского Совета рабочего контроля. В то же время «Положение о рабочем контроле» не содержало инструкции о формах проведения в жизнь рабочего контроля, не регламентировало прав и обязанностей создаваемых органов.</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В декабре 1917 г. Совнаркомом РСФСР были приняты декреты «Об образовании и составе Коллегии Комиссариата Государственного контроля», «О правах Народного Комиссара по Государственному контролю в Совете Народных Комиссаров». Декретом Народному</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Комиссару Госконтроля предоставлялось право решающего голоса по вопросам финансово- экономического характера и совещательный голос по вопросам политическим. В своей практической деятельности Государственный контроль подчинялся ВЦИК как законодательному органу.</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18 (31) января 1918 г. Совнарком принял декрет «Об образовании Центральной контрольной коллегии, местных учетно-контрольных коллегий и контрольных комиссий». Это было фактическим началом создания в Советском государстве единых органов контроля по всей стране. Декретом </w:t>
      </w:r>
      <w:r>
        <w:rPr>
          <w:rFonts w:ascii="Verdana" w:hAnsi="Verdana"/>
          <w:color w:val="000000"/>
          <w:sz w:val="23"/>
          <w:szCs w:val="23"/>
        </w:rPr>
        <w:lastRenderedPageBreak/>
        <w:t>создавались новые органы государственного контроля в центре и на местах, определялись основные задачи комиссий и коллегий - задачи «искоренения бюрократической волокиты и создания более жизненных и рациональных форм контроля, не губящих инициативы и ведущих к быстрому обнаружению и предотвращению условий, мешающих ведению правильного государственного хозяйства».</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Для общего руководства всей контрольной работой в стране Всероссийским Центральным Исполнительным Комитетом Советов рабочих, крестьянских депутатов была образована Центральная Контрольная Коллегия, призванная анализировать ежемесячные данные и годовые отчеты, поступающие от губернских и уездных учетно-контрольных коллегий, производить предварительное рассмотрение сметных предположений по бюджету и контрольное заключение об использовании бюджета.</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Декрет предупреждал против самостийности в ликвидации старых контрольных палат и имеющихся у них дел, ибо среди накопившихся за прошлые годы нерассмотренных контролем отчетов, главным образом за 1914-1917 г.г., были и ценные документы, которые могли помочь</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выявить остатки средств государственного казначейства, эвакуированного имущества и др.</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Создавая контрольные органы на местах и определяя их взаимоотношения с местными Советами и Центральным контролем, их функции и организационную структуру, Центральная коллегия приняла введенное в Действие до утверждения его Советом Народных Комиссаров.</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Данное положение в значительной мере расширило сферу деятельности контроля и компетенцию его органов. Впервые устанавливалось их право наблюдать не только за законностью и правильностью поступления средств и исполнения расходов, но и за их целесообразностью.'</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Усиление контрольных функций Советской республики</w:t>
      </w:r>
      <w:r>
        <w:rPr>
          <w:rFonts w:ascii="Verdana" w:hAnsi="Verdana"/>
          <w:color w:val="000000"/>
          <w:sz w:val="23"/>
          <w:szCs w:val="23"/>
        </w:rPr>
        <w:br/>
        <w:t>потребовало реорганизации Государственного контроля.</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Постановлением ВЦИК в мае 1918 г. Центральная Контрольная Коллегия была преобразована в Народный комиссариат Госконтроля, на который возлагалось руководство всей контрольной деятельностью в стране. Функции Госконтроля были расширены. Из финансово-ревизионного органа он все больше превращался в орган широкого и всеобъемлющего контроля. Работа Госконтроля должна была строиться на фактических ревизиях с обязательным привлечением представителей трудящихся.</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Приказом от 21 мая 1918 г. был установлен порядок в деле рассмотрения смет и других финансовых документов, предоставляемых в Совет Народных Комиссаров на получение кредитов. Сметы, а также все ходатайства об отпуске средств, поступающие на утверждение Совета Народных Комиссаров, подлежали предварительному рассмотрению Народным Комиссариатом</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i/>
          <w:iCs/>
          <w:color w:val="000000"/>
          <w:sz w:val="23"/>
          <w:szCs w:val="23"/>
          <w:vertAlign w:val="superscript"/>
        </w:rPr>
        <w:t>1</w:t>
      </w:r>
      <w:r>
        <w:rPr>
          <w:rFonts w:ascii="Verdana" w:hAnsi="Verdana"/>
          <w:i/>
          <w:iCs/>
          <w:color w:val="000000"/>
          <w:sz w:val="23"/>
          <w:szCs w:val="23"/>
        </w:rPr>
        <w:t> </w:t>
      </w:r>
      <w:r>
        <w:rPr>
          <w:rFonts w:ascii="Verdana" w:hAnsi="Verdana"/>
          <w:color w:val="000000"/>
          <w:sz w:val="23"/>
          <w:szCs w:val="23"/>
        </w:rPr>
        <w:t>См.: Известия Государственного контроля. - 1918—№ 1-2. - С. 2 - 6.</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Государственного контроля. Все организации обязаны были представлять в Госконтроль - до рассмотрения в Совнаркоме — проекты смет на отпуск средств с приложением объяснительной записки и других материалов, подтверждающих необходимость нужных средств. Устанавливалось также присутствие с совещательным голосом представителей Государственного контроля во всех комиссиях, совещаниях, комитетах и т.п. при рассмотрении планов работ и других вопросов, связанных с расходованием средств.</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Государственному контролю поручалось быть последней инстанцией, дающей заключения по сметам всех ведомств, комиссариатов, советов и т.д., и указывалось, что он участвует в контроле за исполнением смет с правом категорического запрета расходов в случаях обнаружения злоупотреблений, бесхозяйственности и нецелесообразности.</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Государственный контроль ставил задачу наладить учет народного достояния. По инициативе НКГК Совет Народных Комиссаров в конце 1918 г. принял Декрет об учете во всероссийском масштабе всего государственного имущества по состоянию на 1 января 1919 года.</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Наряду с ревизионной деятельностью и рассмотрением сметных положений по заданию Совета Народных Комиссаров НКГК активно участвовал в подготовке к рассмотрению законопроектов в правительстве. 26 ноября 1918 г. СНК принял Декрет «О производстве Государственным контролем ревизий», которым впервые утверждались «Правила предварительной и фактической ревизии хозяйственно-финансовой и промышленной деятельности правительственных и общественных учреждений и предприятий». В Правилах указывалось, что все обороты денежных и материальных ценностей подлежали предварительной и фактической ревизии государственного контроля с точки зрения их законности, правильности, хозяйственности и</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целесообразности. Как видно из Декрета и Правил, органам Государственного контроля предоставлялись большие права и отводилась огромная роль в деле налаживания хозяйственной жизни страны.</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9 апреля 1919 г. ВЦИК принял Декрет «О Государственном контроле», которым предусматривалось объединение всех органов ведомственного и всех форм общественного контроля предприятий и организаций в едином центре - Госконтроле.</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Декретом вводилась система понятых из представителей трудящегося населения. Учреждались специальные бюро по приему жалоб и заявлений при наркомате и его местных органах. Если раньше государственный контроль наблюдал лишь за финансовой стороной деятельности, то теперь он должен был стать органом, посредством которого ВЦИК и Совнарком осуществляли бы постоянный надзор за деятельностью всех ведомств и учреждений, за тем, как исполняются на местах декреты Советской власти.</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 начале 1920 г. произошла еще одна реорганизация Госконтроля. 7 февраля ВЦИК принял Декрет «О Рабоче-Крестьянской Инспекции». Народный Комиссариат Государственного контроля постановлением ВЦИК преобразовался в Народный Комиссариат Рабоче-Крестьянской Инспекции (НК РКИ), с включением в него ведомственных инспекций. За НК РКИ сохранились все функции Государственного контроля</w:t>
      </w:r>
      <w:r>
        <w:rPr>
          <w:rFonts w:ascii="Verdana" w:hAnsi="Verdana"/>
          <w:color w:val="000000"/>
          <w:sz w:val="23"/>
          <w:szCs w:val="23"/>
          <w:vertAlign w:val="superscript"/>
        </w:rPr>
        <w:t>1</w:t>
      </w:r>
      <w:r>
        <w:rPr>
          <w:rFonts w:ascii="Verdana" w:hAnsi="Verdana"/>
          <w:color w:val="000000"/>
          <w:sz w:val="23"/>
          <w:szCs w:val="23"/>
        </w:rPr>
        <w:t>.</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Приступив к осуществлению новой экономической политики, государственная власть поставила перед органами контроля новые задачи, 16 марта 1921 г. ВЦИК своим постановлением возложил на НК РКИ осуществление систематического контроля за правильным</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t>1</w:t>
      </w:r>
      <w:r>
        <w:rPr>
          <w:rFonts w:ascii="Verdana" w:hAnsi="Verdana"/>
          <w:color w:val="000000"/>
          <w:sz w:val="23"/>
          <w:szCs w:val="23"/>
        </w:rPr>
        <w:t> См.: Дорохова Г.А. Рабоче-крестьянская инспекция в 1920-1923 гг. - М.: Госюриздат, 1959. -С. 30.</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использованием всех денежных и материальных средств, отпускаемых и кредитуемых всем без исключения государственным, общественным и частным организациям, учреждениям и предприятиям.</w:t>
      </w:r>
      <w:r>
        <w:rPr>
          <w:rFonts w:ascii="Verdana" w:hAnsi="Verdana"/>
          <w:color w:val="000000"/>
          <w:sz w:val="23"/>
          <w:szCs w:val="23"/>
          <w:vertAlign w:val="superscript"/>
        </w:rPr>
        <w:t>1</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Постановлением ВЦИК от 16 марта 1922 г. на Наркомат РКИ была возложена задача учитывать результаты новых форм экономического развития и обобщать материалы, могущие служить основанием для дальнейшего законодательного регулирования экономической жизни республики.</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В целях осуществления задач, поставленных перед НК РКИ в новых условиях, ей были предоставлены более широкие права в т.ч. имела право приостанавливать явно незаконные распоряжения и действия учреждений и должностных лиц, влекущие за собой материальный или финансовый ущерб для государства, налагать штрафы на должностных лиц и запреты на предлагаемые расходы денежных средств или материальных ценностей, предлагать ревизуемым учреждениям исправление замеченных недочетов и требовать удаления должностных лиц за серьезные упущения и бесхозяйственность.</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С целью усиления влияния партии на административную и хозяйственную работу XII съезд партии (17-25 апреля 1923 г.) реорганизовал ЦКК и РКИ, создав объединенный орган ЦКК-РКИ.</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По предложению правительства 12 ноября 1923 ЦИК Союза ССР</w:t>
      </w:r>
      <w:r>
        <w:rPr>
          <w:rFonts w:ascii="Verdana" w:hAnsi="Verdana"/>
          <w:color w:val="000000"/>
          <w:sz w:val="23"/>
          <w:szCs w:val="23"/>
        </w:rPr>
        <w:br/>
        <w:t>утвердил «Положение о Народном Комиссариате рабоче-крестьянской</w:t>
      </w:r>
      <w:r>
        <w:rPr>
          <w:rFonts w:ascii="Verdana" w:hAnsi="Verdana"/>
          <w:color w:val="000000"/>
          <w:sz w:val="23"/>
          <w:szCs w:val="23"/>
        </w:rPr>
        <w:br/>
        <w:t>инспекции». НК РКИ признавался основным органом Советской власти</w:t>
      </w:r>
      <w:r>
        <w:rPr>
          <w:rFonts w:ascii="Verdana" w:hAnsi="Verdana"/>
          <w:color w:val="000000"/>
          <w:sz w:val="23"/>
          <w:szCs w:val="23"/>
        </w:rPr>
        <w:br/>
        <w:t>по проведению в жизнь мероприятий, способствующих</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усовершенствованию государственного аппарата, приспособлению его</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к задачам социалистического строительства.</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См.: Бочковский Ф. Государственный контроль в России в его историческом развитии // Контроллинг. -1992. - № 3. - С. 7.</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t>2</w:t>
      </w:r>
      <w:r>
        <w:rPr>
          <w:rFonts w:ascii="Verdana" w:hAnsi="Verdana"/>
          <w:color w:val="000000"/>
          <w:sz w:val="23"/>
          <w:szCs w:val="23"/>
        </w:rPr>
        <w:t> См.: Вознесенский Э.А. Финансовый контроль в СССР. - М.: Юридическая литература, 1973. С. 49.</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Объединенный орган партийно-государственного контроля просуществовал 11 лет. В 1934 г. на XVII съезде партии вместо одного органа партийного и государственного контроля были созданы два самостоятельных контрольных органа - Комиссия партийного контроля при ЦК партии и Комиссия Советского контроля при Совете Народных Комиссаров.</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В соответствии с Положением о КСК, утвержденным Советом Народных Комиссаров СССР 10 июля 1939 г., Комиссия Советского Контроля была преобразована в постоянную Комиссию при СНК СССР. Функцией Комиссии становилась организация систематического, оперативного контроля за выполнением постановлений и распоряжений Правительства и Экономического Совета при СНК СССР. О выявленных в процессе контроля недостатках КСК сообщала руководителям наркоматов и других учреждений, требовала от них принятия необходимых мер. Комиссия Советского Контроля вносила на рассмотрение СНК СССР вопросы и предложения, вытекающие из проверок.</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На основе нового Положения Комиссия Советского Контроля</w:t>
      </w:r>
      <w:r>
        <w:rPr>
          <w:rFonts w:ascii="Verdana" w:hAnsi="Verdana"/>
          <w:color w:val="000000"/>
          <w:sz w:val="23"/>
          <w:szCs w:val="23"/>
        </w:rPr>
        <w:br/>
        <w:t>от эпизодических проверок - обследований перешла к</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систематическому оперативному контролю за исполнением директив СНК СССР и Экономического Совета при СНК СССР.</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Важное значение для дальнейшего совершенствования и усиления контроля имело создание Народного комиссариата государственного контроля СССР на основе Указа Президиума Верховного Совета СССР от 6 сентября 1940 г. Он был образован как союзно-республиканский наркомат, одной из функций которого был повседневный контроль учета, хранения и расходования денежных средств и материальных ценностей, находившихся в распоряжении государственных, кооперативных и других общественных организаций, учреждений и предприятий. Ранее</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эта функция исполнялась органами Наркомфина и</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внутриведомственными ревизорами. Теперь, в условиях разросшегося социалистического хозяйства, такой контроль оказался недостаточным. В обязанности наркомата входили подготовка для правительства заключений по исполнению государственного бюджета, проверка исполнения постановлений и распоряжений правительства как по его поручению, так и по собственному усмотрению.</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Наркомат осуществлял контроль в двух основных видах: предварительном и последующем. Предварительный проводился путем проверки сходных денежных документов, заявок и нарядов на материальные ценности с правом наложения контролером запрета на весь расход или часть его. Последующий контроль осуществлялся посредством государственных ревизий по фактическому состоянию государственных денежных и материальных ценностей, а также путем проверки бухгалтерских записей, отчетных и документальных данных</w:t>
      </w:r>
      <w:r>
        <w:rPr>
          <w:rFonts w:ascii="Verdana" w:hAnsi="Verdana"/>
          <w:color w:val="000000"/>
          <w:sz w:val="23"/>
          <w:szCs w:val="23"/>
          <w:vertAlign w:val="superscript"/>
        </w:rPr>
        <w:t>1</w:t>
      </w:r>
      <w:r>
        <w:rPr>
          <w:rFonts w:ascii="Verdana" w:hAnsi="Verdana"/>
          <w:color w:val="000000"/>
          <w:sz w:val="23"/>
          <w:szCs w:val="23"/>
        </w:rPr>
        <w:t>.</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Наркомат госконтроля давал обязательные для всех наркоматов, главных управлений и комитетов при Совнаркоме СССР и их местных </w:t>
      </w:r>
      <w:r>
        <w:rPr>
          <w:rFonts w:ascii="Verdana" w:hAnsi="Verdana"/>
          <w:color w:val="000000"/>
          <w:sz w:val="23"/>
          <w:szCs w:val="23"/>
        </w:rPr>
        <w:lastRenderedPageBreak/>
        <w:t>органах, а также для всех других государственных, общественных учреждений, предприятий и организаций указания о представлении ими отчетов, объяснений, сведений и других материалов по вопросам, входящим в компетенцию государственного контроля. Обо всех обнаруженных в процессе контроля и ревизии недостатках в учете, хранении и расходовании государственных средств и материальных ценностей, а также о фактах неисполнения постановлений и распоряжений правительства наркомат сообщал руководителям ревизуемого учреждения, давал обязательные для них указания. В особо</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t>1</w:t>
      </w:r>
      <w:r>
        <w:rPr>
          <w:rFonts w:ascii="Verdana" w:hAnsi="Verdana"/>
          <w:color w:val="000000"/>
          <w:sz w:val="23"/>
          <w:szCs w:val="23"/>
        </w:rPr>
        <w:t> См.: Вознесенский Э.А. Финансовый контроль в СССР. - М: Юридическая литература, 1973.</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важных случаях о результатах ревизии и об указаниях, данных госконтролем, нарком докладывал правительству.</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На виновных в неисполнении решений правительства, в запущенности учета, бесхозяйственном хранении и расходовании материальных и денежных ценностей и т.п. наркомат налагал дисциплинарные взыскания вплоть до отстранения от должности, производил денежные начеты, а в случае обнаружения преступных действий привлекал к судебной ответственности.</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Чрезвычайные условия военного времени потребовали перестройки деятельности органов государственного контроля. Они должны были свойственными им методами оказывать помощь государственным органам в осуществлении мобилизационных мероприятий. Государственный контроль распространил свои функции и на действующую армию.</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ослевоенный период поставил перед органами госконтроля задачу проверки исполнения решений Правительства по быстрейшему восстановлению народного хозяйства. В связи с дальнейшим развитием народного хозяйства, в интересах закрепления государственной дисциплины и расширения деятельности контрольных органов в начале 50-х годов были созданы группы контроля на местах. Они работали под руководством </w:t>
      </w:r>
      <w:r>
        <w:rPr>
          <w:rFonts w:ascii="Verdana" w:hAnsi="Verdana"/>
          <w:color w:val="000000"/>
          <w:sz w:val="23"/>
          <w:szCs w:val="23"/>
        </w:rPr>
        <w:lastRenderedPageBreak/>
        <w:t>главных контролеров Министерства госконтроля СССР. В 1951 г. было принято новое Положение о Министерстве государственного контроля СССР. Главный акцент в работе органов государственного контроля был сделан на осуществление контроля за производственной, хозяйственной и финансовой деятельностью предприятий и организаций. Частью этой общей задачи становилось осуществление строжайшего контроля над учетом и расходованием государственных денежных средств и материальных ценностей,</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находящихся в распоряжении государственных, кооперативных и других общественных организаций, учреждений и предприятий.</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В августе 1957 г. в связи с новыми условиями, сложившимися в результате расширения прав союзных республик и местных советских хозяйственных органов, перестройкой управления промышленностью и строительством (создание совнархозов), Совет Министров СССР постановил образовать Комиссию советского контроля СНК Совета Министров СССР и комиссии советского контроля Советов Министров союзных республик, упразднив в связи с этим союзно-республиканское Министерство государственного контроля СССР.</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На Комиссию советского контроля были возложены проверка от имени правительства фактического исполнения его решений по важнейшим вопросам народного хозяйства, изучение структуры и вопросов работы государственного аппарата, контроль за проведением режима экономии, правильным и целесообразным расходованием денежных средств и материальных ценностей. Органы советского контроля должны были вести борьбу с бюрократизмом и волокитой, проявлениями ведомственных и местнических тенденций. Однако, уже в июле 1961 г. ЦК КПСС, Совет Министров СССР и Президиум Верховного Совета СССР преобразовали Комиссию советского контроля Совета Министров СССР в союзно-республиканский орган СССР -Комиссию государственного контроля Совета Министров СССР (Госконтроль СССР). Аналогичные изменения были произведены и в республиках. Но и эти органы просуществовали недолго. </w:t>
      </w:r>
      <w:r>
        <w:rPr>
          <w:rFonts w:ascii="Verdana" w:hAnsi="Verdana"/>
          <w:color w:val="000000"/>
          <w:sz w:val="23"/>
          <w:szCs w:val="23"/>
        </w:rPr>
        <w:lastRenderedPageBreak/>
        <w:t>Реорганизация оказалась лишь одной из мер на пути поисков улучшения постановки дела контроля.</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Вехой на пути совершенствования контроля на новом этапе развития советского общества явился ноябрьский (1962) Пленум ЦК КПСС. В его постановлении было предусмотрено реорганизовать контроль в стране,</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создав систему единого партийно-государственного контроля с участием в нем широких масс трудящихся. Пленум постановил образовать единый орган партийного и государственного контроля - Комитет партийно-государственного контроля ЦК КПСС и Совета Министров СССР (КПГК) органы на местах. Комиссия государственного контроля Совета Министров СССР и ее органы на местах упразднялись.</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Создаваемые на местах республиканские, краевые и областные комитеты партийно-государственного контроля являлись органами ЦК компартий и Советов Министров союзных республик, крайкомов, обкомов и исполкомов краевых, областных Советов депутатов трудящихся.</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Комитету партийно-государственного контроля ЦК КПСС и Совета Министров СССР и его органам на местах были предоставлены широкие права давать руководителям министерств, государственных комитетов, ведомств, организаций, предприятий, строек, колхозов и учреждений указания об устранении недостатков и нарушений в выполнении постановлений партии и правительства; заслушивать доклады, требовать объяснения, а также необходимые документы и материалы от руководителей; налагать взыскания на лиц, виновных в представлении неправильных, ложных сведений и заключений; приостанавливать незаконные, могущие нанести ущерб интересам государства распоряжения и действия организаций, учреждений и должностных лиц; передавать в необходимых случаях дела на рассмотрение товарищеских судов; производить денежные начеты на Должностных лиц, причинивших материальный ущерб государству.</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Деятельность органов партийно-государственного контроля в 1963-1965 гг. дала определенный опыт массового контроля на новом историческом этапе. Вместе с тем потребовалось внести уточнения в</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конкретную форму государственного контроля, во взаимоотношения партийных и государственных контрольных органов.</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Состоявшийся в декабре 1965 г. Пленум ЦК КПСС постановил преобразовать органы партийно-государственного контроля в органы народного контроля. В соответствии с постановлением Пленума Президиума Верховного Совета СССР, 9 декабря 1965 г. принят Закон СССР «Об органах Народного контроля в СССР». Органы партийно-государственного контроля законом были преобразованы в органы народного контроля.</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В декабре 1968 г. постановлением ЦК КПСС и Совета Министров СССР было утверждено Положение об органах народного контроля в СССР. В нем отмечалось, что в органах народного контроля сочетается государственный контроль с общественным контролем трудящихся. Положение сформулировало главную задачу органов народного контроля: оказание помощи партийным и государственным органам в систематической проверке исполнения директив партии и правительства советскими, хозяйственными и другими организациями.</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В Положении особо подчеркивалось, что в Советском государстве, выражающем интересы и волю всего народа, право контроля принадлежит самому народу, как единственному хозяину своей страны. В дальнейшем система, компетенция и порядок деятельности органов народного контроля определялись Законом «О народном контроле в СССР» от 30 ноября 1979 г. Комитеты народного контроля имели широкие права, в том числе налагать на виновных должностных лиц взыскания, производить денежные начеты, отстранять от занимаемой должности. Однако органы народного контроля не имели даже специального аппарата финансового контроля, а потому не обеспечивалось надлежащее качество финансового контроля.</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Основная нагрузка в сфере бюджетно-финансового контроля</w:t>
      </w:r>
      <w:r>
        <w:rPr>
          <w:rFonts w:ascii="Verdana" w:hAnsi="Verdana"/>
          <w:color w:val="000000"/>
          <w:sz w:val="23"/>
          <w:szCs w:val="23"/>
        </w:rPr>
        <w:br/>
        <w:t>ложилась на Министерство финансов СССР, его контрольно-</w:t>
      </w:r>
      <w:r>
        <w:rPr>
          <w:rFonts w:ascii="Verdana" w:hAnsi="Verdana"/>
          <w:color w:val="000000"/>
          <w:sz w:val="23"/>
          <w:szCs w:val="23"/>
        </w:rPr>
        <w:br/>
        <w:t>ревизионное управление, включая органы на местах. Одной из главных</w:t>
      </w:r>
      <w:r>
        <w:rPr>
          <w:rFonts w:ascii="Verdana" w:hAnsi="Verdana"/>
          <w:color w:val="000000"/>
          <w:sz w:val="23"/>
          <w:szCs w:val="23"/>
        </w:rPr>
        <w:br/>
        <w:t>задач этого министерства был контроль за соблюдением</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государственной финансовой дисциплины, за выполнением предприятиями и организациями финансовых обязательств, а также контроль за точным исполнением государственного бюджета министерствами и ведомствами СССР, союзных и автономных республик</w:t>
      </w:r>
      <w:r>
        <w:rPr>
          <w:rFonts w:ascii="Verdana" w:hAnsi="Verdana"/>
          <w:color w:val="000000"/>
          <w:sz w:val="23"/>
          <w:szCs w:val="23"/>
          <w:vertAlign w:val="superscript"/>
        </w:rPr>
        <w:t>1</w:t>
      </w:r>
      <w:r>
        <w:rPr>
          <w:rFonts w:ascii="Verdana" w:hAnsi="Verdana"/>
          <w:color w:val="000000"/>
          <w:sz w:val="23"/>
          <w:szCs w:val="23"/>
        </w:rPr>
        <w:t>.</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На органы народного контроля возлагалось осуществление систематического контроля за ходом выполнения государственных планов и заданий, борьба за выявление и использование резервов народного хозяйства, за повышение эффективности общественного производства, экономное расходование трудовых, материальных ресурсов и денежных средств, внедрение в производство всего нового, прогрессивного. Они должны были решительно выступать против нарушений государственной дисциплины, проявлений местничества, ведомственного подхода к делу, расточительства, любых попыток обмана государства, посягательств на государственную собственность. В Положении были определены функции и компетенция комитетов народного контроля всех ступеней, их задачи и права.</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Важным подкреплением правовых позиций органов народного контроля явилось постановление пленума Верховного Суда СССР от 2 апреля 1969 г., в котором внимание народных судов обращалось на функции органов народного контроля и гарантии от преследования народных контролеров вплоть до предания виновных в этом суду.</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См.: Ефимова Н.П. Государственный финансовый контроль в России: историко-теоретические аспекты становления и развития. - М., 1999. -С. 30-35.</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Народным судам было рекомендовано установить с органами народного контроля деловой контакт и тесное сотрудничество.</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Большое значение для повышения роли органов народного контроля имело закрепление их статуса в Конституции СССР, а также принятие 30 ноября 1979 г. Закона «О народном контроле в СССР». Статья 48 Конституции закрепляла за гражданами СССР право принимать участие в народном контроле. Статья 92 определяла, что «Советы народных депутатов образуют органы народного контроля, сочетающего государственный контроль с общественным контролем трудящихся на предприятиях, в колхозах, учреждениях»</w:t>
      </w:r>
      <w:r>
        <w:rPr>
          <w:rFonts w:ascii="Verdana" w:hAnsi="Verdana"/>
          <w:color w:val="000000"/>
          <w:sz w:val="23"/>
          <w:szCs w:val="23"/>
          <w:vertAlign w:val="superscript"/>
        </w:rPr>
        <w:t>1</w:t>
      </w:r>
      <w:r>
        <w:rPr>
          <w:rFonts w:ascii="Verdana" w:hAnsi="Verdana"/>
          <w:color w:val="000000"/>
          <w:sz w:val="23"/>
          <w:szCs w:val="23"/>
        </w:rPr>
        <w:t>.</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Закон «О народном контроле в СССР» определял задачи и направления деятельности органов народного контроля, основные принципы органов народного контроля: соблюдение социалистической законности, демократический централизм, коллективность и гласность в работе. Закон закреплял порядок взаимодействия органов народного контроля с постоянными комиссиями Советов народных депутатов, правоохранительными органами, судами. Он регулировал порядок образования, функции и всю систему народного контроля в стране, кроме того, определял права органов народного контроля, внештатных работников, предусматривал защиту народных контролеров от преследований в связи с их деятельностью по осуществлению контроля.</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Утвержденное Указом Президиума Верховного Совета СССР от 28 августа 1981 г. Положение «О производстве денежных начетов комитетами народного контроля» законодательно закрепляло материальное наказание должностных лиц, причинивших своими неправильными действиями или нераспорядительностью материальный</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t>1</w:t>
      </w:r>
      <w:r>
        <w:rPr>
          <w:rFonts w:ascii="Verdana" w:hAnsi="Verdana"/>
          <w:color w:val="000000"/>
          <w:sz w:val="23"/>
          <w:szCs w:val="23"/>
        </w:rPr>
        <w:t> Иконников С.Н. Народный контроль в СССР. 1966-1970 гг. - М.: Наука, 1977.-С. 20.</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ущерб государству, колхозам, кооперативам и иным общественным организациям.</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На Пленуме ЦК КПСС 1987 г. была поставлена задача создания единой, целостной контрольной системы в стране. Однако сторонники </w:t>
      </w:r>
      <w:r>
        <w:rPr>
          <w:rFonts w:ascii="Verdana" w:hAnsi="Verdana"/>
          <w:color w:val="000000"/>
          <w:sz w:val="23"/>
          <w:szCs w:val="23"/>
        </w:rPr>
        <w:lastRenderedPageBreak/>
        <w:t>выдвинутой концепции не учитывали то обстоятельство, что для создания подобной системы потребовалось бы изъять контрольные подразделения у различных управленческих структур и передать их органам народного контроля, что вполне могло привести к нарушению процесса управления. Поэтому вместо единой системы авторы ограничились лишь разработкой системы координации различных контрольных органов. С этой целью КНК СССР провел в разных республиках более 2000 различных экспериментов, которые не дали ощутимых практических результатов.</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16 июня 1990 г. I Съезд народных депутатов РСФСР принял Постановление «Об упразднении органов народного контроля в РСФСР». Данным постановлением упразднились органы народного контроля в России. Конституционной комиссией поручалось подготовить предложения об изменениях в соответствующих статьях Конституции РСФСР. Советам народных депутатов на местах поручалось в течение двух месяцев решить вопрос о трудоустройстве работников органов народного контроля в РСФСР.</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Аналогично на Съездах народных депутатов в большинстве союзных республик также были ликвидированы органы народного контроля. Как отмечает ряд авторов,</w:t>
      </w:r>
      <w:r>
        <w:rPr>
          <w:rFonts w:ascii="Verdana" w:hAnsi="Verdana"/>
          <w:color w:val="000000"/>
          <w:sz w:val="23"/>
          <w:szCs w:val="23"/>
          <w:vertAlign w:val="superscript"/>
        </w:rPr>
        <w:t>1</w:t>
      </w:r>
      <w:r>
        <w:rPr>
          <w:rFonts w:ascii="Verdana" w:hAnsi="Verdana"/>
          <w:color w:val="000000"/>
          <w:sz w:val="23"/>
          <w:szCs w:val="23"/>
        </w:rPr>
        <w:t> полная ликвидация органов народного контроля — системы, выполнявшей контрольные функции Совета народных депутатов всех уровней и трудовых коллективов</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t>1</w:t>
      </w:r>
      <w:r>
        <w:rPr>
          <w:rFonts w:ascii="Verdana" w:hAnsi="Verdana"/>
          <w:color w:val="000000"/>
          <w:sz w:val="23"/>
          <w:szCs w:val="23"/>
        </w:rPr>
        <w:t> См.: Таралин Ю.Н. О контрольной системе Советов // Контроллинг. - 1992. -</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1.-С4.</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приятий и организаций с позиции науки управления представляется глубоко ошибочным шагом.</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Упразднение органов народного контроля, отстранение от контрольных функций более 5 млн. штатных и внештатных контролеров имело явно негативные последствия.</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Изменение в 1992 г. принципов государственного управления, значительное усиление роли Верховного Совета РФ как законодательного органа, а также разделение власти на законодательную, исполнительную и судебную потребовали пересмотра и системы государственного контроля. С этого времени фактически начинается современный период развития парламентского финансового контроля в России.</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Поскольку система финансового контроля в СССР была ориентирована на экономику, в которой определяющая роль принадлежала государственной собственности, то отказ от ее преобладания в экономике подорвал прежние позиции государственного финансового контроля, разрушил его целостную систему. Упразднение механизмов контроля за деятельностью исполнительной власти создало почву для многочисленных злоупотреблений и даже хищений государственных средств.</w:t>
      </w:r>
      <w:r>
        <w:rPr>
          <w:rFonts w:ascii="Verdana" w:hAnsi="Verdana"/>
          <w:color w:val="000000"/>
          <w:sz w:val="23"/>
          <w:szCs w:val="23"/>
          <w:vertAlign w:val="superscript"/>
        </w:rPr>
        <w:t>1</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Между тем в зарубежной и отечественной науке давно доказано, что развитие децентрализации экономики может обеспечить положительный результат только при условии соответствующего контроля, особенно в бюджетно-финансовой сфере.</w:t>
      </w:r>
      <w:r>
        <w:rPr>
          <w:rFonts w:ascii="Verdana" w:hAnsi="Verdana"/>
          <w:color w:val="000000"/>
          <w:sz w:val="23"/>
          <w:szCs w:val="23"/>
          <w:vertAlign w:val="superscript"/>
        </w:rPr>
        <w:t>2</w:t>
      </w:r>
      <w:r>
        <w:rPr>
          <w:rFonts w:ascii="Verdana" w:hAnsi="Verdana"/>
          <w:color w:val="000000"/>
          <w:sz w:val="23"/>
          <w:szCs w:val="23"/>
        </w:rPr>
        <w:t> Децентрализация обязательно должна сопровождаться усилением централизованного контроля. Процесс передачи полномочий власти от центра региону</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См.: О работе Контрольной палаты СССР в июле-ноябре 1991 г. // Контроллинг. - 1992. - № 3. - С. 9 - 29.</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t>2</w:t>
      </w:r>
      <w:r>
        <w:rPr>
          <w:rFonts w:ascii="Verdana" w:hAnsi="Verdana"/>
          <w:color w:val="000000"/>
          <w:sz w:val="23"/>
          <w:szCs w:val="23"/>
        </w:rPr>
        <w:t> См.: Кочерин Е.А. Децентрализация без потери контроля // Контроллинг. -1991.-№1.-С. 3.</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объективно требует усиления такого контроля сверху. Игнорирование этого условия чревато самыми серьезными последствиями, негативные моменты которых уже сказались самым неблагоприятным образом на состоянии экономики России.</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тот период, несмотря на принятие нормативно-правовых документов по вопросам реформирования системы управления, отсутствовала четкая </w:t>
      </w:r>
      <w:r>
        <w:rPr>
          <w:rFonts w:ascii="Verdana" w:hAnsi="Verdana"/>
          <w:color w:val="000000"/>
          <w:sz w:val="23"/>
          <w:szCs w:val="23"/>
        </w:rPr>
        <w:lastRenderedPageBreak/>
        <w:t>концепция перестройки органов финансового контроля. Непоследовательность действий не позволила создать эффективно функционирующую, целостную систему государственного финансового контроля в стране.</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В этих условиях реальный контроль за государственными финансами продолжало осуществлять Министерство финансов России, но это был внутренний контроль исполнительной власти и ему подлежали, в основном, только средства федерального бюджета. Региональные органы исполнительной власти, которые согласно Конституции получили право самостоятельно распоряжаться государственной собственностью субъектов РФ, стали создавать собственные финансовые органы и органы финансового контроля. Но это также был только внутренний контроль исполнительной власти. Деятельность же самой исполнительной власти в финансово-материальной сфере, особенно в условиях масштабной приватизации, оставалась абсолютно бесконтрольной.</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В Конституции, принятой в 1993 г., были законодательно закреплены государственная и муниципальная формы собственности, в том числе финансовые ресурсы как объект, входящий в понятие имущество (ч. 2. ст. 8 Конституции), а также разделение государственной собственности на государственную собственность РФ и государственную собственность субъектов РФ (п. «д». ст. 71. п. «г», ст. 72).</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Однако вопросы финансового контроля в Конституции 1993 г. в свете указанных принципов не нашли должного отражения. Например, в ней очень кратко и фрагментарно освещен вопрос организации парламентского контроля за исполнением федерального бюджета (ст. 101-103).</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В целом новый этап в развитии парламентского финансового контроля связан с принятием Конституции РФ (1993 г.), федерального закона «О Счетной палате РФ» (1995 г.), Указа Президента РФ «О государственном финансовом контроле» (1996 Г.), федерального закона «Бюджетный кодекс РФ» (1998 г.) и др.</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Таким образом, анализ развития содержания и функций парламентского финансового контроля показывает переход от неразвитых, урезанных его форм, отсутствия собственного органа финансового контроля, механизма обеспечения соблюдения закона о государственном бюджете в имперский период к всеобщему, всеохватывающему, сверхцентрализованному партийно-советскому учету и контролю, включающему в себя не только финансовую составляющую, но и организационную, управленческую, имеющую не столько экономическую направленность, сколько, прежде всего, политическую.</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Государственный финансовый контроль в процессе эволюции своего развития и становления конституционного государства, приобретает характер публичного, требующего введения внешнего контроля, приобретающего черты парламентского, в связи с чем его функциональная роль изменяется, а значение усиливается. В долговременной стратегии развития экономики должен быть разработан механизм контроля за реализацией этой стратегии, усиление контрольной функции в общей программе регулирования экономики.</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1.2. Зарубежный опыт организации внешнего финансового контроля</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Становление парламентского финансового контроля в России во многом связано с использованием зарубежного опыта.</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За рубежом внешний контроль за исполнением бюджета осуществляется посредством Счетной палаты (Австрия, Германия, Испания, Франция), Генерального отчетного управления (США), офиса генерального аудита (Канада, Швеция), комитета государственной отчетности (Великобритания), счетного суда (Бразилия, Румыния, Португалия, Турция) и др.</w:t>
      </w:r>
      <w:r>
        <w:rPr>
          <w:rFonts w:ascii="Verdana" w:hAnsi="Verdana"/>
          <w:color w:val="000000"/>
          <w:sz w:val="23"/>
          <w:szCs w:val="23"/>
          <w:vertAlign w:val="superscript"/>
        </w:rPr>
        <w:t>1</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В зависимости от специфики форм государственного устройства и правления, национальных традиций, внешний финансовый контроль строится по-разному. Тем не менее, организация и деятельность контрольно-</w:t>
      </w:r>
      <w:r>
        <w:rPr>
          <w:rFonts w:ascii="Verdana" w:hAnsi="Verdana"/>
          <w:color w:val="000000"/>
          <w:sz w:val="23"/>
          <w:szCs w:val="23"/>
        </w:rPr>
        <w:lastRenderedPageBreak/>
        <w:t>ревизионных систем в зарубежных странах так или иначе базируются на общих принципах, выработанных многолетним международным опытом.</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Парламентский контроль является одной из разновидностей государственного контроля - внешним контролем за деятельностью исполнительной власти. Финансовый контроль, который парламент осуществляет за деятельностью исполнительной власти, основывается на главном принципе: парламент выражает волю народа и потому должен быть в состоянии контролировать осуществление государственной финансовой политики; он должен обеспечить такое положение, при котором эта политика отвечала бы интересам большинства населения.</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Существование института государственного финансового контроля основано на факте, что финансам присуща не только распределительная, но и контрольная функция. А использование государством для реализа-</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t>1</w:t>
      </w:r>
      <w:r>
        <w:rPr>
          <w:rFonts w:ascii="Verdana" w:hAnsi="Verdana"/>
          <w:color w:val="000000"/>
          <w:sz w:val="23"/>
          <w:szCs w:val="23"/>
        </w:rPr>
        <w:t> См.: Амеллер М. Парламенты.-М., 1967.</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ции своих задач финансовых ресурсов само по себе предполагает наличие контроля за ходом выполнения этих задач.</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Право контроля исполнения бюджета является суверенным правом парламента, означающим, что в его компетенции находится принятие окончательных решений по предполагаемым правительством проектам бюджета. В частности, парламент устанавливает, какой объем денежных средств может быть израсходован правительством, на какие цели ассигнуются эти средства и каким образом будет осуществляться финансирование бюджета, в том числе за счет привлечения кредитов на покрытие бюджетного дефицита.</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рава и обязанности парламента не исчерпываются актом одобрения бюджета и сметных предположений. Парламент должен также обеспечить, чтобы одобренные им меры были претворены в жизнь. Только в этом случае он может быть уверен в том, что органы исполнительной власти должным образом выполнят его предписания. Именно по этой причине парламент </w:t>
      </w:r>
      <w:r>
        <w:rPr>
          <w:rFonts w:ascii="Verdana" w:hAnsi="Verdana"/>
          <w:color w:val="000000"/>
          <w:sz w:val="23"/>
          <w:szCs w:val="23"/>
        </w:rPr>
        <w:lastRenderedPageBreak/>
        <w:t>участвует в начальной и в конечной стадии финансового цикла бюджетного процесса</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Парламенты большинства стран единодушны в вопросе о сфере действия внешнего финансового контроля, однако они придерживаются различного мнения в отношении той формы, в которую он должен быть облечен. Тем не менее, независимо от того, действует ли парламент прямо или посредством указаний, даваемых специальным органам, совпадают ли по времени его действия с бюджетными сроками или предпринимаются позднее, он неизменно в той или иной форме проявляет инициативу в этой области .</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В Финляндии Сейм осуществляет контроль над расходованием государственных средств в связи с представлением ежегодного</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См.: Атаманчук Г.В. Теория государственного управления. - М.,1997.</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правительственного отчета о состоянии казны</w:t>
      </w:r>
      <w:r>
        <w:rPr>
          <w:rFonts w:ascii="Verdana" w:hAnsi="Verdana"/>
          <w:color w:val="000000"/>
          <w:sz w:val="23"/>
          <w:szCs w:val="23"/>
          <w:vertAlign w:val="superscript"/>
        </w:rPr>
        <w:t>1</w:t>
      </w:r>
      <w:r>
        <w:rPr>
          <w:rFonts w:ascii="Verdana" w:hAnsi="Verdana"/>
          <w:color w:val="000000"/>
          <w:sz w:val="23"/>
          <w:szCs w:val="23"/>
        </w:rPr>
        <w:t>. В Японии, согласно Конституции, кабинет докладывает парламенту и народу о состоянии государственных финансов не реже, чем раз в год. Финансовое законодательство предусматривает, кроме того, что кабинет обязан не реже чем один раз в 3 месяца докладывать парламенту и народу о расходовании государственных средств и общем финансовом положении страны . В ФРГ министерство финансов каждые 3 месяца обязано предоставлять бюджетной комиссии отчет, показывающий, насколько фактически произведенные расходы превышают сметные ассигнования, и разъясняющий любые расходы сверх сметы.</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Эти общие отчеты весьма полезны, однако они не дают полного</w:t>
      </w:r>
      <w:r>
        <w:rPr>
          <w:rFonts w:ascii="Verdana" w:hAnsi="Verdana"/>
          <w:color w:val="000000"/>
          <w:sz w:val="23"/>
          <w:szCs w:val="23"/>
        </w:rPr>
        <w:br/>
        <w:t>представления о повседневной финансовой деятельности и не помогают</w:t>
      </w:r>
      <w:r>
        <w:rPr>
          <w:rFonts w:ascii="Verdana" w:hAnsi="Verdana"/>
          <w:color w:val="000000"/>
          <w:sz w:val="23"/>
          <w:szCs w:val="23"/>
        </w:rPr>
        <w:br/>
        <w:t>обнаружить в ней различные нарушения, злоупотребления, ошибки и т.д. В</w:t>
      </w:r>
      <w:r>
        <w:rPr>
          <w:rFonts w:ascii="Verdana" w:hAnsi="Verdana"/>
          <w:color w:val="000000"/>
          <w:sz w:val="23"/>
          <w:szCs w:val="23"/>
        </w:rPr>
        <w:br/>
        <w:t>силу этого методы представления общей информации дополняются</w:t>
      </w:r>
      <w:r>
        <w:rPr>
          <w:rFonts w:ascii="Verdana" w:hAnsi="Verdana"/>
          <w:color w:val="000000"/>
          <w:sz w:val="23"/>
          <w:szCs w:val="23"/>
        </w:rPr>
        <w:br/>
        <w:t>механизмом повседневного контроля, осуществление которого</w:t>
      </w:r>
      <w:r>
        <w:rPr>
          <w:rFonts w:ascii="Verdana" w:hAnsi="Verdana"/>
          <w:color w:val="000000"/>
          <w:sz w:val="23"/>
          <w:szCs w:val="23"/>
        </w:rPr>
        <w:br/>
        <w:t>поручается непосредственно парламентским органам либо</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специальным контрольным органам, функционирующим под</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руководством парламента.</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В парламентах, где существует система постоянных комиссий, финансовым комиссиям принадлежит особенно важная роль. Помимо получения общей информации, эти комиссии могут собирать более специальные сведения через свои подкомиссии, образуемые для рассмотрения конкретных вопросов, или через своих уполномоченных</w:t>
      </w:r>
      <w:r>
        <w:rPr>
          <w:rFonts w:ascii="Verdana" w:hAnsi="Verdana"/>
          <w:color w:val="000000"/>
          <w:sz w:val="23"/>
          <w:szCs w:val="23"/>
          <w:vertAlign w:val="superscript"/>
        </w:rPr>
        <w:t>3</w:t>
      </w:r>
      <w:r>
        <w:rPr>
          <w:rFonts w:ascii="Verdana" w:hAnsi="Verdana"/>
          <w:color w:val="000000"/>
          <w:sz w:val="23"/>
          <w:szCs w:val="23"/>
        </w:rPr>
        <w:t>.</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В парламентах многих стран, особенно в Конгрессе США, финансовым комиссиям принадлежит весьма важная роль. Однако</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См.: Контроль в зарубежных странах: Информационный бюллетень Контрольно-бюджетного комитета Верховного Совета Российской Федерации. - М., 1992.</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t>2</w:t>
      </w:r>
      <w:r>
        <w:rPr>
          <w:rFonts w:ascii="Verdana" w:hAnsi="Verdana"/>
          <w:color w:val="000000"/>
          <w:sz w:val="23"/>
          <w:szCs w:val="23"/>
        </w:rPr>
        <w:t> См.: Козырни А. Бюджет Японии - под строгим контролем // Президентский</w:t>
      </w:r>
      <w:r>
        <w:rPr>
          <w:rFonts w:ascii="Verdana" w:hAnsi="Verdana"/>
          <w:color w:val="000000"/>
          <w:sz w:val="23"/>
          <w:szCs w:val="23"/>
        </w:rPr>
        <w:br/>
        <w:t>контроль. -19995. - № 6.</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t>3</w:t>
      </w:r>
      <w:r>
        <w:rPr>
          <w:rFonts w:ascii="Verdana" w:hAnsi="Verdana"/>
          <w:color w:val="000000"/>
          <w:sz w:val="23"/>
          <w:szCs w:val="23"/>
        </w:rPr>
        <w:t> См.: Кунас 3. Парламентский бюджетный контроль в Германии // Президентский</w:t>
      </w:r>
      <w:r>
        <w:rPr>
          <w:rFonts w:ascii="Verdana" w:hAnsi="Verdana"/>
          <w:color w:val="000000"/>
          <w:sz w:val="23"/>
          <w:szCs w:val="23"/>
        </w:rPr>
        <w:br/>
        <w:t>контроль -1995. - № 2.</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следует отметить, что, согласно англосаксонской процедуре, отчеты рассматриваются в первую очередь внепарламентским органом, обычно генеральным контролером. В Англии это высокопоставленное должностное лицо называется Генеральный контролер и ревизор Национального контрольно-ревизионного управления. Должностное лицо назначается короной и может быть отстранено от своей должности только решением, принятым обеими палатами. Генеральный контролер полностью независим от органов исполнительной власти, и в его задачу входит проверка того, правильно ли расходуются средства, выделенные как из консолидированного фонда, так и из фондов, ассигнуемых парламентом. Он представляет Палате общин периодические доклады о результатах своей деятельности. Эти отчеты рассматриваются комитетом по вопросам государственной бюджетной </w:t>
      </w:r>
      <w:r>
        <w:rPr>
          <w:rFonts w:ascii="Verdana" w:hAnsi="Verdana"/>
          <w:color w:val="000000"/>
          <w:sz w:val="23"/>
          <w:szCs w:val="23"/>
        </w:rPr>
        <w:lastRenderedPageBreak/>
        <w:t>отчетности - специальным комитетом, который в этом плане выполняет почти такие же функции, что и постоянные финансовые комиссии, существующие в других парламентах</w:t>
      </w:r>
      <w:r>
        <w:rPr>
          <w:rFonts w:ascii="Verdana" w:hAnsi="Verdana"/>
          <w:color w:val="000000"/>
          <w:sz w:val="23"/>
          <w:szCs w:val="23"/>
          <w:vertAlign w:val="superscript"/>
        </w:rPr>
        <w:t>1</w:t>
      </w:r>
      <w:r>
        <w:rPr>
          <w:rFonts w:ascii="Verdana" w:hAnsi="Verdana"/>
          <w:color w:val="000000"/>
          <w:sz w:val="23"/>
          <w:szCs w:val="23"/>
        </w:rPr>
        <w:t>.</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В системе вспомогательных органов конгресса США, обеспечивающих реализацию его контрольных функций, особое место занимают Генеральное отчетное управление, Управление технологических оценок, Бюджетное управление конгресса и Исследовательская служба конгресса</w:t>
      </w:r>
      <w:r>
        <w:rPr>
          <w:rFonts w:ascii="Verdana" w:hAnsi="Verdana"/>
          <w:color w:val="000000"/>
          <w:sz w:val="23"/>
          <w:szCs w:val="23"/>
          <w:vertAlign w:val="superscript"/>
        </w:rPr>
        <w:t>2</w:t>
      </w:r>
      <w:r>
        <w:rPr>
          <w:rFonts w:ascii="Verdana" w:hAnsi="Verdana"/>
          <w:color w:val="000000"/>
          <w:sz w:val="23"/>
          <w:szCs w:val="23"/>
        </w:rPr>
        <w:t>.</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Генеральное отчетное управление образовано в 1921 году в соответствии с законом «О бюджете и финансовом контроле» от 10 июня 1921 года. Возглавляет управление генеральный контролер, назначаемый</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См.: Преображенский Б.Г. Финансовый контроль в контексте законодательного регулирования бюджетного процесса: зарубежный опыт // Концепция государственного финансового контроля в Российской Федерации: материалы научно-практической конференции / Отв. ред. Б.Г. Преображенский. - М: Финансовый контроль, 2002. - С. 39 - 43.</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t>2</w:t>
      </w:r>
      <w:r>
        <w:rPr>
          <w:rFonts w:ascii="Verdana" w:hAnsi="Verdana"/>
          <w:color w:val="000000"/>
          <w:sz w:val="23"/>
          <w:szCs w:val="23"/>
        </w:rPr>
        <w:t> См.: Контроль в зарубежных странах: Информационный бюллетень Контрольно-бюджетного комитета Верховного Совета Российской Федерации. - М, 1992.</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РОССИЙСКАЯ ГОСУДАРСТвШЦ&amp;</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БИБЛИОТЕйА 41</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президентом на пятнадцатилетний срок. Управление является независимым органом, формируемым на внепартийной основе.</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задачи Генерального отчетного управления входит финансовый контроль за деятельностью исполнительных органов власти и осуществлением утвержденных конгрессом программ. О результатах проверок и расследований управление докладывает конгрессу. Кроме выполнения контрольных функций, это управление проводит исследования </w:t>
      </w:r>
      <w:r>
        <w:rPr>
          <w:rFonts w:ascii="Verdana" w:hAnsi="Verdana"/>
          <w:color w:val="000000"/>
          <w:sz w:val="23"/>
          <w:szCs w:val="23"/>
        </w:rPr>
        <w:lastRenderedPageBreak/>
        <w:t>по оценке эффективности предложенных президентом и принятых конгрессом программ.</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По закону 1921 года Генеральное отчетное управление выполняет следующие функции:</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анализ и оценка программ;</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ка отдельных статей или законопроектов в целом;</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ка методик анализа и оценки финансовой деятельности;</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ведение банка данных по финансовым вопросам и другие функции.</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В процессе осуществления финансового контроля управление имеет право доступа к любым финансовым документам министерств и ведомств, проведения расследований любых вопросов, связанных с получением, распределением и использованием государственных средств. Главное отчетное управление анализирует эффективность использования государственных средств, контролирует расходование властями штатов и местными органами власти денежных средств, полученных по федеральным программам финансовой поддержки. Кроме того, управление устанавливает или утверждает формы отчетности, а также разрабатывает заключения о законности расходования государственных средств.</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В 1974 году было создано Бюджетное управление конгресса, в задачи которого входят:</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ка ежегодных докладов по бюджету;</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ка прогнозов экономического воздействия финансовых законопроектов и резолюций;</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составление пятилетнего прогноза поступлений налогов в бюджет и текущих расходов правительства;</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проведение исследований по различным вопросам бюджетной политики, в первую очередь по требованиям бюджетных комитетов конгресса.</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В США также существует специализированная служба Конгресса, Главное контрольно-финансовое управление (ГКФУ). «Важнейшей задачей ГКФУ является надзор за расходованием федеральных средств, выделенных Конгрессом на деятельность министерств и ведомств, главным образом путем проведения финансовых инспекций, а также оценка законности расходования средств по различным федеральным программам. ГКФУ также проводит специальные исследования для получения информации, необходимой Конгрессу для выработки политики и принятия решений в соответствии с меняющимися внутренними и международными условиями».</w:t>
      </w:r>
      <w:r>
        <w:rPr>
          <w:rFonts w:ascii="Verdana" w:hAnsi="Verdana"/>
          <w:color w:val="000000"/>
          <w:sz w:val="23"/>
          <w:szCs w:val="23"/>
          <w:vertAlign w:val="superscript"/>
        </w:rPr>
        <w:t>1</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Через эти и другие органы реализуются разнообразные и эффективные формы законодательного контроля конгресса. В то же время следует подчеркнуть, что бюджет в США не имеет силы закона. Принимается бюджет в форме резолюции, которая служит основой для принятия финансовых биллей (законов) в двух формах. Первой является билль, разрешающий ассигнования для финансирования определенных проектов, однако выплаты на основании этого закона не производятся.</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Петров А. Президент, Конгресс и контроль // Президентский контроль. - 1994. -№1. - С. 65.</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Поэтому должен быть принят второй билль об ассигнованиях, который дает распоряжение казначейству о выделении денежных средств в требуемых суммах. Оба законопроекта должны быть одобрены президентом.</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В большинстве случаев организация контроля предполагает наличие нескольких уровней контроля, идентифицированных в частности, по «предмету» контроля. Во Франции например, в структуре финансового контроля выделяются три уровня:</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соблюдение нормы;</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экономичность;</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оценка результата. Центральная роль в системе финансового контроля Франции принадлежит Счетной палате, которая в соответствии со статьей 47 Конституции Франции от 4 октября 1958 года традиционно контролирует исполнение финансового законодательства, а также осуществляет операции по контролю управленческой деятельности в государственном секторе по широкому спектру финансовых и бюджетных услуг с точки зрения правильности оформления документов, стоимости услуг и результативности управленческих решений</w:t>
      </w:r>
      <w:r>
        <w:rPr>
          <w:rFonts w:ascii="Verdana" w:hAnsi="Verdana"/>
          <w:color w:val="000000"/>
          <w:sz w:val="23"/>
          <w:szCs w:val="23"/>
          <w:vertAlign w:val="superscript"/>
        </w:rPr>
        <w:t>1</w:t>
      </w:r>
      <w:r>
        <w:rPr>
          <w:rFonts w:ascii="Verdana" w:hAnsi="Verdana"/>
          <w:color w:val="000000"/>
          <w:sz w:val="23"/>
          <w:szCs w:val="23"/>
        </w:rPr>
        <w:t>.</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Характерно, что, счетная палата Франции ведет свое начало со средних веков. Под названием «Палата счетов» она была учреждена королем Филиппом V в 1319 году и действует с этого времени (за исключением шестнадцатилетнего перерыва во время Французской революции).</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См.: Французская Республика: Национальный доклад. Подготовлен ВОФК франции // V конгресс ЕВРОСАИ. Основной и национальный доклады. Тема: «Высшие контрольно-ревизионные органы и контроль за исполнением государственного бюджета». Подтема 1: «Роль высших контрольно-ревизионных органов в ходе переподготовки правительством бюджетных предложений и при их обсуждении в парламенте» — М., 2002. — С. 393 - 406.</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Конституция 1958 года определяет, что Счетная палата Франции помогает парламенту и правительству в проверке должного исполнения национального бюджета. Счетная палата Франции проверяет счета государства и государственных ведомств, а также принадлежащих государству компаний, а кроме того счета сети независимых подразделений, которые руководят системами медицинского страхования и социального обеспечения. Проверка не ограничивается чисто финансовой стороной деятельности. Счетная палата должна не только подтвердить то, что счета представляют собой достоверный и полный обзор всех финансовых операций, но также и то, что эти операции были выполнены в соответствии с </w:t>
      </w:r>
      <w:r>
        <w:rPr>
          <w:rFonts w:ascii="Verdana" w:hAnsi="Verdana"/>
          <w:color w:val="000000"/>
          <w:sz w:val="23"/>
          <w:szCs w:val="23"/>
        </w:rPr>
        <w:lastRenderedPageBreak/>
        <w:t>утвержденными правилами и наиболее эффективным способом (что иначе называется проверкой управления).</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Проверка управления включает обзор и оценку организационной структуры, расстановки кадров, процедуры заключения контрактов, управления строительством, политики в области инвестиций и т.д. Общие счета государства, подготовленные министром финансов, предоставляются каждый год Счетной палате Франции. Ее замечания и заключения по результатам финансового года и использования собственности направляются в Парламент вместе с формально заверенными счетами</w:t>
      </w:r>
      <w:r>
        <w:rPr>
          <w:rFonts w:ascii="Verdana" w:hAnsi="Verdana"/>
          <w:color w:val="000000"/>
          <w:sz w:val="23"/>
          <w:szCs w:val="23"/>
          <w:vertAlign w:val="superscript"/>
        </w:rPr>
        <w:t>1</w:t>
      </w:r>
      <w:r>
        <w:rPr>
          <w:rFonts w:ascii="Verdana" w:hAnsi="Verdana"/>
          <w:color w:val="000000"/>
          <w:sz w:val="23"/>
          <w:szCs w:val="23"/>
        </w:rPr>
        <w:t>.</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Анализ показывает, что при выборе политики в области контроля во Франции применяются следующие критерии:</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финансовая значимость проверки (имеется в виду масштаб финансовой операции по критерию максимизации виртуальных доходов);</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См.: Шелюто Ф. Суд счетов - Высший контрольный орган Франции // Президентский контроль. -1995. - № 3.</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оценка степени риска (с точки зрения высокой вероятности нарушения законодательства и необоснованности затрат);</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эффективность контроля (как возможный эффект проверки при минимальных затратах средств и времени);</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внешнее давление (в форме парламентского запроса или ожидания общественности).</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Контроль проводится как во время проведения финансовых операций, так и по завершении их исполнения. По отношению к государству как к субъекту публичного права этот контроль осуществляется Счетной палатой в двух плоскостях:</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проверка счетов государственных бухгалтеров (то есть соблюдения бюджетных и бухгалтерских норм);</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административный контроль (надзор) за распорядителями государственных средств с точки зрения законности и целесообразного использования выделенных средств.</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В связи с тем, что государство формирует и распределяет более 20% валового внутреннего продукта, бюджет во Франции является важным инструментом управления государственными средствами, эффективность функционирования которого обеспечивается жестким финансовым контролем</w:t>
      </w:r>
      <w:r>
        <w:rPr>
          <w:rFonts w:ascii="Verdana" w:hAnsi="Verdana"/>
          <w:color w:val="000000"/>
          <w:sz w:val="23"/>
          <w:szCs w:val="23"/>
          <w:vertAlign w:val="superscript"/>
        </w:rPr>
        <w:t>1</w:t>
      </w:r>
      <w:r>
        <w:rPr>
          <w:rFonts w:ascii="Verdana" w:hAnsi="Verdana"/>
          <w:color w:val="000000"/>
          <w:sz w:val="23"/>
          <w:szCs w:val="23"/>
        </w:rPr>
        <w:t>.</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К основным задачам финансового контроля относятся:</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установление соответствия бюджетного прогноза целям экономического развития (в смысле оценки качества и реальности бюджета);</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установление соответствия, утвержденного бюджета и его фактического исполнения (для последующей корректировки в целях выполнения законодательно принятых бюджетных назначений).</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См.: Шелюго Ф. Суд счетов - Высший контрольный орган Франции // Президентский контроль.-1995.-№ 3.</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Контроль за исполнением бюджета осуществляется согласно принципам:</w:t>
      </w:r>
    </w:p>
    <w:p w:rsidR="006F6C3F" w:rsidRDefault="006F6C3F" w:rsidP="006F6C3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Генезис возникновения и развития парламентского финансового контроля в России</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В мире издавна существует практика парламентского финансового контроля, основанная на идеях разделения единой государственной власти на несколько независимых, но взаимосвязанных властей, которые могли бы сотрудничать и контролировать друг друга. Право утверждения и контроля бюджета рассматривается как «королевское право» парламента.</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России, где парламент институализировался значительно позже, неотъемлемой частью государственного устройства был вневедомственный </w:t>
      </w:r>
      <w:r>
        <w:rPr>
          <w:rFonts w:ascii="Verdana" w:hAnsi="Verdana"/>
          <w:color w:val="000000"/>
          <w:sz w:val="23"/>
          <w:szCs w:val="23"/>
        </w:rPr>
        <w:lastRenderedPageBreak/>
        <w:t>государственный контроль. В России всегда следовали принципам, что государственный контроль - это важнейшая функция управления Российским государством. К концу XIX столетия Государственный контроль представлял собой самостоятельное государственное ведомство, равноправное с другими министерствами, за которым закреплен ряд функций: ревизионные, административные, бюджетные1.</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С переходом России в начале XX века к монополистическому капитализму сфера государственного контроля стала близко соприкасаться со всеми отраслями народного хозяйства. Публикуемые его органами ежегодные отчеты об исполнении государственной росписи были рассчитаны на то, чтобы внушать доверие к платежеспособности России в глазах ее иностранных инвесторов. Теоретические основы организации государственного финансового контроля в царской России заложили: М.М. Сперанский, В.А. Татаринов, И. Вышнеградский, Ф. Бочковский, СЮ. Витте, И.Х. Озеров и др.</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римечательно, что ведущее место в системе Государственного контроля занял предварительный контроль, введенный В.А. Татариновым, который имел профилактическое и воспитательное значение, приучал к точному соблюдению законности, принципов и предписаний, искоренял финансовый произвол. Помимо предварительного, к началу XX века была создана система наблюдательного, документального и фактического контроля.1 В целом, к началу XX в. функция государственного финансового контроля в России была централизована и организационно оформлена. Государственный контроль входил в структуру правительства, но обладал широкими полномочиями и определенными гарантиями самостоятельности в рамках своей компетенции.2 В Положение о Совете Министров и в Положение о государственном контроле было включено разъяснение, что ревизионная деятельность государственного контроля ни в каком отношении не входит в компетенцию Совета Министров. 6 августа 1905 года был обнародован Манифест и высочайшее утвержденное Учреждение Государственной Думы. Концепция законосовещательного представительства, предусматривавшая существование двух учреждений </w:t>
      </w:r>
      <w:r>
        <w:rPr>
          <w:rFonts w:ascii="Verdana" w:hAnsi="Verdana"/>
          <w:color w:val="000000"/>
          <w:sz w:val="23"/>
          <w:szCs w:val="23"/>
        </w:rPr>
        <w:lastRenderedPageBreak/>
        <w:t>бюрократического и выборного характера нашла правовое закрепление в трех актах 6 августа 1905 года:</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1. Высочайший манифест об учреждении Государственной Думы;</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2. Учреждение Государственной Думы;</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3. Положение о выборах в Государственную Думу.</w:t>
      </w:r>
    </w:p>
    <w:p w:rsidR="006F6C3F" w:rsidRDefault="006F6C3F" w:rsidP="006F6C3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Зарубежный опыт организации внешнего финансового контроля</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Становление парламентского финансового контроля в России во многом связано с использованием зарубежного опыта.</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За рубежом внешний контроль за исполнением бюджета осуществляется посредством Счетной палаты (Австрия, Германия, Испания, Франция), Генерального отчетного управления (США), офиса генерального аудита (Канада, Швеция), комитета государственной отчетности (Великобритания), счетного суда (Бразилия, Румыния, Португалия, Турция) и др.1</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В зависимости от специфики форм государственного устройства и правления, национальных традиций, внешний финансовый контроль строится по-разному. Тем не менее, организация и деятельность контрольно-ревизионных систем в зарубежных странах так или иначе базируются на общих принципах, выработанных многолетним международным опытом.</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Парламентский контроль является одной из разновидностей государственного контроля - внешним контролем за деятельностью исполнительной власти. Финансовый контроль, который парламент осуществляет за деятельностью исполнительной власти, основывается на главном принципе: парламент выражает волю народа и потому должен быть в состоянии контролировать осуществление государственной финансовой политики; он должен обеспечить такое положение, при котором эта политика отвечала бы интересам большинства населения.</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Существование института государственного финансового контроля основано на факте, что финансам присуща не только распределительная, но и контрольная функция. А использование государством для реализации своих задач финансовых ресурсов само по себе предполагает наличие контроля за ходом выполнения этих задач.</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Право контроля исполнения бюджета является суверенным правом парламента, означающим, что в его компетенции находится принятие окончательных решений по предполагаемым правительством проектам бюджета. В частности, парламент устанавливает, какой объем денежных средств может быть израсходован правительством, на какие цели ассигнуются эти средства и каким образом будет осуществляться финансирование бюджета, в том числе за счет привлечения кредитов на покрытие бюджетного дефицита.</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Права и обязанности парламента не исчерпываются актом одобрения бюджета и сметных предположений. Парламент должен также обеспечить, чтобы одобренные им меры были претворены в жизнь. Только в этом случае он может быть уверен в том, что органы исполнительной власти должным образом выполнят его предписания. Именно по этой причине парламент участвует в начальной и в конечной стадии финансового цикла бюджетного процесса</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Парламенты большинства стран единодушны в вопросе о сфере действия внешнего финансового контроля, однако они придерживаются различного мнения в отношении той формы, в которую он должен быть облечен. Тем не менее, независимо от того, действует ли парламент прямо или посредством указаний, даваемых специальным органам, совпадают ли по времени его действия с бюджетными сроками или предпринимаются позднее, он неизменно в той или иной форме проявляет инициативу в этой области .</w:t>
      </w:r>
    </w:p>
    <w:p w:rsidR="006F6C3F" w:rsidRDefault="006F6C3F" w:rsidP="006F6C3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Совершенствование системы и структуры парламентского финансового контроля</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Центральным звеном совершенствования парламентского финансового контроля является развитие системы и структуры внешнего финансового контроля.</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Понятие «система контроля» активно используется не только в финансовой литературе, но и современных законодательных, нормативно-правовых актах и других официальных документах. Так, статья 9 Федерального закона «О Счетной палате Российской Федерации» возлагает на Счетную палату обеспечение единой системы контроля за исполнением федерального бюджета и бюджетов федеральных внебюджетных фондов. Статья 151 Бюджетного кодекса РФ включает органы государственного (муниципального) финансового контроля в систему органов, обладающих бюджетными полномочиями1.</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Необходимость совершенствования системы и структуры внешнего финансового контроля отмечена и в Послании Президента РФ «О бюджетной политике на 2001 год и среднесрочную перспективу», где сказано, что нынешняя система управления государственными финансами в стране характеризуется, в том числе, недостаточно эффективным механизмом контроля .</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Развитие действенной системы государственного финансового контроля в России в качестве приоритета обозначено и в выступлении Президента России на V Конгрессе ЕВРОСАИ в Москве в 2002 году1.</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Анализ показывает, что ныне действующая система государственного финансового контроля в России, заложенная в середине 90-х годов, создала лишь условия для функционирования независимого государственного финансового контроля в лице Счетной палаты Российской Федерации, а также создала предпосылки для формирования органов независимого государственного контроля в субъектах Российской Федерации - контрольно-счетных палат. Однако процесс становления единой системы, эффективной </w:t>
      </w:r>
      <w:r>
        <w:rPr>
          <w:rFonts w:ascii="Verdana" w:hAnsi="Verdana"/>
          <w:color w:val="000000"/>
          <w:sz w:val="23"/>
          <w:szCs w:val="23"/>
        </w:rPr>
        <w:lastRenderedPageBreak/>
        <w:t>структуры парламентского финансового контроля остался далеко незавершенным.</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По мнению СО. Шохина, организация и функционирование четкой системы финансового контроля - обязательный элемент финансовой политики, направленной на эффективное расходование бюджетных средств, государственной и муниципальной собственности .</w:t>
      </w:r>
    </w:p>
    <w:p w:rsidR="006F6C3F" w:rsidRDefault="006F6C3F" w:rsidP="006F6C3F">
      <w:pPr>
        <w:pStyle w:val="afffffffffffffffffffffffffff6"/>
        <w:shd w:val="clear" w:color="auto" w:fill="FFFFFF"/>
        <w:rPr>
          <w:rFonts w:ascii="Verdana" w:hAnsi="Verdana"/>
          <w:color w:val="000000"/>
          <w:sz w:val="23"/>
          <w:szCs w:val="23"/>
        </w:rPr>
      </w:pPr>
      <w:r>
        <w:rPr>
          <w:rFonts w:ascii="Verdana" w:hAnsi="Verdana"/>
          <w:color w:val="000000"/>
          <w:sz w:val="23"/>
          <w:szCs w:val="23"/>
        </w:rPr>
        <w:t>В научной литературе хотя и обсуждается вопрос о парламентском финансовом контроле как системе, однако единой точки зрения по данной проблеме еще нет. Более того, отсутствует единство позиций в определении в целом системы финансового контроля.</w:t>
      </w:r>
    </w:p>
    <w:p w:rsidR="006F6C3F" w:rsidRPr="006F6C3F" w:rsidRDefault="006F6C3F" w:rsidP="006F6C3F"/>
    <w:sectPr w:rsidR="006F6C3F" w:rsidRPr="006F6C3F"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BDC" w:rsidRDefault="00C27BDC">
      <w:pPr>
        <w:spacing w:after="0" w:line="240" w:lineRule="auto"/>
      </w:pPr>
      <w:r>
        <w:separator/>
      </w:r>
    </w:p>
  </w:endnote>
  <w:endnote w:type="continuationSeparator" w:id="0">
    <w:p w:rsidR="00C27BDC" w:rsidRDefault="00C27B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1766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BDC" w:rsidRDefault="00C27BDC">
      <w:pPr>
        <w:spacing w:after="0" w:line="240" w:lineRule="auto"/>
      </w:pPr>
      <w:r>
        <w:separator/>
      </w:r>
    </w:p>
  </w:footnote>
  <w:footnote w:type="continuationSeparator" w:id="0">
    <w:p w:rsidR="00C27BDC" w:rsidRDefault="00C27B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D1B16FA"/>
    <w:multiLevelType w:val="multilevel"/>
    <w:tmpl w:val="4FB8D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840"/>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38B4"/>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32"/>
    <w:rsid w:val="007B004F"/>
    <w:rsid w:val="007B043F"/>
    <w:rsid w:val="007B0487"/>
    <w:rsid w:val="007B09EC"/>
    <w:rsid w:val="007B0A22"/>
    <w:rsid w:val="007B0BD6"/>
    <w:rsid w:val="007B0C01"/>
    <w:rsid w:val="007B0C27"/>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572"/>
    <w:rsid w:val="008E06B4"/>
    <w:rsid w:val="008E0F08"/>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0F4"/>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33D"/>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843"/>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72C9"/>
    <w:rsid w:val="00A57355"/>
    <w:rsid w:val="00A57573"/>
    <w:rsid w:val="00A57849"/>
    <w:rsid w:val="00A57880"/>
    <w:rsid w:val="00A57AEC"/>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20A"/>
    <w:rsid w:val="00AD45FA"/>
    <w:rsid w:val="00AD4603"/>
    <w:rsid w:val="00AD477D"/>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BDC"/>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0EC2"/>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72B"/>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A78"/>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2DA376-7BB8-4BE1-9350-8330480A7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47</Pages>
  <Words>11921</Words>
  <Characters>67956</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97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8</cp:revision>
  <cp:lastPrinted>2009-02-06T05:36:00Z</cp:lastPrinted>
  <dcterms:created xsi:type="dcterms:W3CDTF">2019-08-31T18:08:00Z</dcterms:created>
  <dcterms:modified xsi:type="dcterms:W3CDTF">2019-09-0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